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A2" w:rsidRDefault="006657CE" w:rsidP="008A1CA2">
      <w:pPr>
        <w:snapToGrid w:val="0"/>
        <w:ind w:leftChars="-119" w:left="-284" w:rightChars="-378" w:right="-907" w:hanging="2"/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  <w:r w:rsidRPr="00A17E4B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臺北市</w:t>
      </w:r>
      <w:r w:rsidR="00BB0EC9" w:rsidRPr="00A17E4B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10</w:t>
      </w:r>
      <w:r w:rsidR="00BB0EC9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6</w:t>
      </w:r>
      <w:r w:rsidR="00BB0EC9" w:rsidRPr="00A17E4B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學年度</w:t>
      </w:r>
      <w:r w:rsidR="00BB0EC9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第</w:t>
      </w:r>
      <w:r w:rsidR="00BB0EC9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1</w:t>
      </w:r>
      <w:r w:rsidR="00BB0EC9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學期</w:t>
      </w:r>
      <w:r w:rsidRPr="00A17E4B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國民小學</w:t>
      </w:r>
      <w:bookmarkStart w:id="0" w:name="_GoBack"/>
      <w:r w:rsidR="004F0A04" w:rsidRPr="00A17E4B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特</w:t>
      </w:r>
      <w:r w:rsidR="002B5AD6" w:rsidRPr="00A17E4B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殊</w:t>
      </w:r>
      <w:r w:rsidR="004F0A04" w:rsidRPr="00A17E4B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教</w:t>
      </w:r>
      <w:r w:rsidR="002B5AD6" w:rsidRPr="00A17E4B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育</w:t>
      </w:r>
      <w:r w:rsidR="004F0A04" w:rsidRPr="00A17E4B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教師</w:t>
      </w:r>
    </w:p>
    <w:p w:rsidR="0075743D" w:rsidRPr="008A1CA2" w:rsidRDefault="005A4B23" w:rsidP="008A1CA2">
      <w:pPr>
        <w:snapToGrid w:val="0"/>
        <w:ind w:leftChars="-119" w:left="-284" w:rightChars="-378" w:right="-907" w:hanging="2"/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b/>
          <w:snapToGrid w:val="0"/>
          <w:color w:val="000000" w:themeColor="text1"/>
          <w:kern w:val="0"/>
          <w:sz w:val="32"/>
          <w:szCs w:val="36"/>
        </w:rPr>
        <w:t>自然領域</w:t>
      </w:r>
      <w:r w:rsidR="00E57AA7" w:rsidRPr="00A17E4B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2"/>
          <w:szCs w:val="36"/>
        </w:rPr>
        <w:t>課程教學設計</w:t>
      </w:r>
      <w:r w:rsidR="006657CE" w:rsidRPr="00A17E4B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2"/>
          <w:szCs w:val="36"/>
        </w:rPr>
        <w:t>工作坊</w:t>
      </w:r>
      <w:r w:rsidR="00C7244B" w:rsidRPr="00A17E4B">
        <w:rPr>
          <w:rFonts w:ascii="Times New Roman" w:eastAsia="標楷體" w:hAnsi="Times New Roman"/>
          <w:b/>
          <w:snapToGrid w:val="0"/>
          <w:color w:val="000000" w:themeColor="text1"/>
          <w:kern w:val="0"/>
          <w:sz w:val="32"/>
          <w:szCs w:val="36"/>
        </w:rPr>
        <w:t>實施計畫</w:t>
      </w:r>
    </w:p>
    <w:bookmarkEnd w:id="0"/>
    <w:p w:rsidR="00207513" w:rsidRPr="00A17E4B" w:rsidRDefault="00207513" w:rsidP="00A5208D">
      <w:pPr>
        <w:spacing w:line="500" w:lineRule="exact"/>
        <w:ind w:left="1302" w:hangingChars="465" w:hanging="1302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A17E4B">
        <w:rPr>
          <w:rFonts w:ascii="Times New Roman" w:eastAsia="標楷體" w:hAnsi="Times New Roman"/>
          <w:color w:val="000000" w:themeColor="text1"/>
          <w:sz w:val="28"/>
          <w:szCs w:val="24"/>
        </w:rPr>
        <w:t>壹、依據：</w:t>
      </w:r>
      <w:r w:rsidR="00DF332A" w:rsidRPr="00DF332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依據臺北市政府教育局</w:t>
      </w:r>
      <w:r w:rsidR="00DF332A" w:rsidRPr="00DF332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6</w:t>
      </w:r>
      <w:r w:rsidR="00DF332A" w:rsidRPr="00DF332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DF332A" w:rsidRPr="00DF332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9</w:t>
      </w:r>
      <w:r w:rsidR="00DF332A" w:rsidRPr="00DF332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DF332A" w:rsidRPr="00DF332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7</w:t>
      </w:r>
      <w:r w:rsidR="00DF332A" w:rsidRPr="00DF332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北市教特字第</w:t>
      </w:r>
      <w:r w:rsidR="00DF332A" w:rsidRPr="00DF332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638673500</w:t>
      </w:r>
      <w:r w:rsidR="00DF332A" w:rsidRPr="00DF332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函及臺北市高級中等以下學校</w:t>
      </w:r>
      <w:r w:rsidR="00DF332A" w:rsidRPr="00DF332A">
        <w:rPr>
          <w:rFonts w:ascii="Times New Roman" w:eastAsia="標楷體" w:hAnsi="Times New Roman" w:hint="eastAsia"/>
          <w:sz w:val="28"/>
          <w:szCs w:val="24"/>
        </w:rPr>
        <w:t>教師</w:t>
      </w:r>
      <w:r w:rsidR="00DF332A" w:rsidRPr="00DF332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相關人員特教知能研習方案辦理。</w:t>
      </w:r>
    </w:p>
    <w:p w:rsidR="00207513" w:rsidRPr="00E648DD" w:rsidRDefault="00207513" w:rsidP="00E648DD">
      <w:pPr>
        <w:spacing w:line="500" w:lineRule="exact"/>
        <w:ind w:left="1417" w:hangingChars="506" w:hanging="1417"/>
        <w:rPr>
          <w:rFonts w:ascii="Times New Roman" w:eastAsia="標楷體" w:hAnsi="Times New Roman"/>
          <w:sz w:val="28"/>
          <w:szCs w:val="24"/>
        </w:rPr>
      </w:pPr>
      <w:r w:rsidRPr="00A17E4B">
        <w:rPr>
          <w:rFonts w:ascii="Times New Roman" w:eastAsia="標楷體" w:hAnsi="Times New Roman"/>
          <w:color w:val="000000" w:themeColor="text1"/>
          <w:sz w:val="28"/>
          <w:szCs w:val="24"/>
        </w:rPr>
        <w:t>貳、目的：</w:t>
      </w:r>
      <w:r w:rsidR="0079550A" w:rsidRPr="00A17E4B">
        <w:rPr>
          <w:rFonts w:ascii="Times New Roman" w:eastAsia="標楷體" w:hAnsi="Times New Roman"/>
          <w:sz w:val="28"/>
          <w:szCs w:val="24"/>
        </w:rPr>
        <w:t>透過</w:t>
      </w:r>
      <w:r w:rsidR="00B612C8">
        <w:rPr>
          <w:rFonts w:ascii="Times New Roman" w:eastAsia="標楷體" w:hAnsi="Times New Roman" w:hint="eastAsia"/>
          <w:sz w:val="28"/>
          <w:szCs w:val="24"/>
        </w:rPr>
        <w:t>自然與生活科技領域之教材分析</w:t>
      </w:r>
      <w:r w:rsidR="0079550A" w:rsidRPr="00E648DD">
        <w:rPr>
          <w:rFonts w:ascii="Times New Roman" w:eastAsia="標楷體" w:hAnsi="Times New Roman"/>
          <w:sz w:val="28"/>
          <w:szCs w:val="24"/>
        </w:rPr>
        <w:t>，進行實作與討論，提升特教教師專業知能，</w:t>
      </w:r>
      <w:r w:rsidR="00E8107A">
        <w:rPr>
          <w:rFonts w:ascii="Times New Roman" w:eastAsia="標楷體" w:hAnsi="Times New Roman" w:hint="eastAsia"/>
          <w:sz w:val="28"/>
          <w:szCs w:val="24"/>
        </w:rPr>
        <w:t>以</w:t>
      </w:r>
      <w:r w:rsidR="004E3BC9" w:rsidRPr="00E648DD">
        <w:rPr>
          <w:rFonts w:ascii="Times New Roman" w:eastAsia="標楷體" w:hAnsi="Times New Roman"/>
          <w:sz w:val="28"/>
          <w:szCs w:val="24"/>
        </w:rPr>
        <w:t>促進教學成效。</w:t>
      </w:r>
    </w:p>
    <w:p w:rsidR="00207513" w:rsidRPr="00E648DD" w:rsidRDefault="00207513" w:rsidP="00E648DD">
      <w:pPr>
        <w:snapToGrid w:val="0"/>
        <w:spacing w:line="500" w:lineRule="exact"/>
        <w:rPr>
          <w:rFonts w:ascii="Times New Roman" w:eastAsia="標楷體" w:hAnsi="Times New Roman"/>
          <w:sz w:val="28"/>
          <w:szCs w:val="24"/>
        </w:rPr>
      </w:pPr>
      <w:r w:rsidRPr="00E648DD">
        <w:rPr>
          <w:rFonts w:ascii="Times New Roman" w:eastAsia="標楷體" w:hAnsi="Times New Roman"/>
          <w:sz w:val="28"/>
          <w:szCs w:val="24"/>
        </w:rPr>
        <w:t>參、主辦單位：臺北市政府教育局</w:t>
      </w:r>
    </w:p>
    <w:p w:rsidR="00207513" w:rsidRPr="00E648DD" w:rsidRDefault="00207513" w:rsidP="00E648DD">
      <w:pPr>
        <w:snapToGrid w:val="0"/>
        <w:spacing w:line="500" w:lineRule="exact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>肆、承辦單位：</w:t>
      </w:r>
      <w:r w:rsidR="003D7334"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>臺北市萬華區雙園國民小學</w:t>
      </w:r>
      <w:r w:rsidR="003D7334"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 xml:space="preserve"> </w:t>
      </w:r>
      <w:r w:rsidR="003D7334"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>西區特教資源中心</w:t>
      </w:r>
    </w:p>
    <w:p w:rsidR="00207513" w:rsidRPr="00E648DD" w:rsidRDefault="00207513" w:rsidP="00E648DD">
      <w:pPr>
        <w:snapToGrid w:val="0"/>
        <w:spacing w:line="500" w:lineRule="exact"/>
        <w:ind w:left="1960" w:hangingChars="700" w:hanging="196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>伍、</w:t>
      </w:r>
      <w:r w:rsidR="00E02DE7"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>研討</w:t>
      </w:r>
      <w:r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>地點：臺北市</w:t>
      </w:r>
      <w:r w:rsidR="00F50849"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>萬華區雙園國民小學</w:t>
      </w:r>
      <w:r w:rsidR="00F50849"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 xml:space="preserve"> </w:t>
      </w:r>
      <w:r w:rsidR="00F50849"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>西區特教資源中心</w:t>
      </w:r>
      <w:r w:rsidR="00E02DE7"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>3</w:t>
      </w:r>
      <w:r w:rsidR="00E02DE7"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>樓會議室</w:t>
      </w:r>
      <w:r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 xml:space="preserve"> </w:t>
      </w:r>
    </w:p>
    <w:p w:rsidR="00207513" w:rsidRPr="00E648DD" w:rsidRDefault="00207513" w:rsidP="00E648DD">
      <w:pPr>
        <w:spacing w:line="500" w:lineRule="exact"/>
        <w:ind w:left="1417" w:hangingChars="506" w:hanging="1417"/>
        <w:rPr>
          <w:rFonts w:ascii="Times New Roman" w:eastAsia="標楷體" w:hAnsi="Times New Roman"/>
          <w:sz w:val="28"/>
          <w:szCs w:val="24"/>
        </w:rPr>
      </w:pPr>
      <w:r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>陸、參加對象：</w:t>
      </w:r>
      <w:r w:rsidR="00FC0B4B" w:rsidRPr="00FC0B4B">
        <w:rPr>
          <w:rFonts w:ascii="Times New Roman" w:eastAsia="標楷體" w:hAnsi="Times New Roman"/>
          <w:color w:val="000000" w:themeColor="text1"/>
          <w:sz w:val="28"/>
          <w:szCs w:val="24"/>
        </w:rPr>
        <w:t>研習學員</w:t>
      </w:r>
      <w:r w:rsidR="008F388F" w:rsidRPr="00E648DD">
        <w:rPr>
          <w:rFonts w:ascii="Times New Roman" w:eastAsia="標楷體" w:hAnsi="Times New Roman"/>
          <w:sz w:val="28"/>
          <w:szCs w:val="24"/>
        </w:rPr>
        <w:t>錄取</w:t>
      </w:r>
      <w:r w:rsidR="00CF7A06" w:rsidRPr="00E648DD">
        <w:rPr>
          <w:rFonts w:ascii="Times New Roman" w:eastAsia="標楷體" w:hAnsi="Times New Roman"/>
          <w:sz w:val="28"/>
          <w:szCs w:val="24"/>
        </w:rPr>
        <w:t>名單</w:t>
      </w:r>
      <w:r w:rsidR="007E5531" w:rsidRPr="00E648DD">
        <w:rPr>
          <w:rFonts w:ascii="Times New Roman" w:eastAsia="標楷體" w:hAnsi="Times New Roman"/>
          <w:sz w:val="28"/>
          <w:szCs w:val="24"/>
        </w:rPr>
        <w:t>如附件</w:t>
      </w:r>
    </w:p>
    <w:p w:rsidR="001A7030" w:rsidRPr="00E648DD" w:rsidRDefault="00207513" w:rsidP="001A7030">
      <w:pPr>
        <w:snapToGrid w:val="0"/>
        <w:spacing w:line="600" w:lineRule="atLeast"/>
        <w:ind w:left="2240" w:hangingChars="800" w:hanging="224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>柒、研習課程：</w:t>
      </w:r>
      <w:r w:rsidR="004F0A04" w:rsidRPr="00E648DD">
        <w:rPr>
          <w:rFonts w:ascii="Times New Roman" w:eastAsia="標楷體" w:hAnsi="Times New Roman"/>
          <w:color w:val="000000" w:themeColor="text1"/>
          <w:sz w:val="28"/>
          <w:szCs w:val="24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407"/>
        <w:gridCol w:w="2256"/>
      </w:tblGrid>
      <w:tr w:rsidR="00D7348E" w:rsidRPr="00E648DD" w:rsidTr="00E648DD">
        <w:trPr>
          <w:trHeight w:val="617"/>
        </w:trPr>
        <w:tc>
          <w:tcPr>
            <w:tcW w:w="2835" w:type="dxa"/>
            <w:shd w:val="clear" w:color="auto" w:fill="D9D9D9"/>
            <w:vAlign w:val="center"/>
          </w:tcPr>
          <w:p w:rsidR="0015400B" w:rsidRPr="00E648DD" w:rsidRDefault="001A7030" w:rsidP="00D41E56">
            <w:pPr>
              <w:spacing w:line="4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648D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</w:t>
            </w:r>
            <w:r w:rsidRPr="00E648D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E648D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4407" w:type="dxa"/>
            <w:shd w:val="clear" w:color="auto" w:fill="D9D9D9"/>
            <w:vAlign w:val="center"/>
          </w:tcPr>
          <w:p w:rsidR="001A7030" w:rsidRPr="00E648DD" w:rsidRDefault="001A7030" w:rsidP="00D41E56">
            <w:pPr>
              <w:spacing w:line="4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648D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主題</w:t>
            </w:r>
          </w:p>
        </w:tc>
        <w:tc>
          <w:tcPr>
            <w:tcW w:w="2256" w:type="dxa"/>
            <w:shd w:val="clear" w:color="auto" w:fill="D9D9D9"/>
            <w:vAlign w:val="center"/>
          </w:tcPr>
          <w:p w:rsidR="001A7030" w:rsidRPr="00E648DD" w:rsidRDefault="001A7030" w:rsidP="004F1201">
            <w:pPr>
              <w:spacing w:line="4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648D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講座</w:t>
            </w:r>
          </w:p>
        </w:tc>
      </w:tr>
      <w:tr w:rsidR="00D73210" w:rsidRPr="00E648DD" w:rsidTr="000A6F46">
        <w:trPr>
          <w:trHeight w:val="941"/>
        </w:trPr>
        <w:tc>
          <w:tcPr>
            <w:tcW w:w="2835" w:type="dxa"/>
            <w:shd w:val="clear" w:color="auto" w:fill="auto"/>
            <w:vAlign w:val="center"/>
          </w:tcPr>
          <w:p w:rsidR="00D73210" w:rsidRPr="00912AB7" w:rsidRDefault="00D73210" w:rsidP="00CA292E">
            <w:pPr>
              <w:snapToGrid w:val="0"/>
              <w:spacing w:line="36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912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 w:rsidRPr="00912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日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三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</w:p>
          <w:p w:rsidR="00D73210" w:rsidRPr="00912AB7" w:rsidRDefault="00D73210" w:rsidP="00CA292E">
            <w:pPr>
              <w:snapToGrid w:val="0"/>
              <w:spacing w:line="36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13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30~16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D73210" w:rsidRPr="00E648DD" w:rsidRDefault="00D73210" w:rsidP="004E09CE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自然</w:t>
            </w:r>
            <w:r w:rsidRPr="00E648DD"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領域教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材分析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D73210" w:rsidRDefault="00D73210" w:rsidP="004E09CE">
            <w:pPr>
              <w:pStyle w:val="a9"/>
              <w:spacing w:line="300" w:lineRule="exact"/>
              <w:ind w:leftChars="-45" w:rightChars="-45" w:right="-108" w:hangingChars="45" w:hanging="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國小自然與生活科技領域輔導團資深研究員</w:t>
            </w:r>
          </w:p>
          <w:p w:rsidR="00D73210" w:rsidRPr="00E648DD" w:rsidRDefault="00D73210" w:rsidP="004E09CE">
            <w:pPr>
              <w:spacing w:line="34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何慶樟老師</w:t>
            </w:r>
          </w:p>
        </w:tc>
      </w:tr>
      <w:tr w:rsidR="00D73210" w:rsidRPr="00E648DD" w:rsidTr="000A6F46">
        <w:trPr>
          <w:trHeight w:val="941"/>
        </w:trPr>
        <w:tc>
          <w:tcPr>
            <w:tcW w:w="2835" w:type="dxa"/>
            <w:vAlign w:val="center"/>
          </w:tcPr>
          <w:p w:rsidR="00D73210" w:rsidRPr="00912AB7" w:rsidRDefault="00D73210" w:rsidP="00CA292E">
            <w:pPr>
              <w:snapToGrid w:val="0"/>
              <w:spacing w:line="36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912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 w:rsidRPr="00912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5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日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三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</w:p>
          <w:p w:rsidR="00D73210" w:rsidRPr="00912AB7" w:rsidRDefault="00D73210" w:rsidP="00CA292E">
            <w:pPr>
              <w:snapToGrid w:val="0"/>
              <w:spacing w:line="36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13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30~16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4407" w:type="dxa"/>
            <w:vAlign w:val="center"/>
          </w:tcPr>
          <w:p w:rsidR="00D73210" w:rsidRPr="00E648DD" w:rsidRDefault="00D73210" w:rsidP="00D7321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自然</w:t>
            </w:r>
            <w:r w:rsidRPr="00E648DD"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領域教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材分析</w:t>
            </w:r>
          </w:p>
        </w:tc>
        <w:tc>
          <w:tcPr>
            <w:tcW w:w="2256" w:type="dxa"/>
            <w:vMerge/>
            <w:vAlign w:val="center"/>
          </w:tcPr>
          <w:p w:rsidR="00D73210" w:rsidRPr="00E648DD" w:rsidRDefault="00D73210" w:rsidP="004E09CE">
            <w:pPr>
              <w:spacing w:line="34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73210" w:rsidRPr="00E648DD" w:rsidTr="000A6F46">
        <w:trPr>
          <w:trHeight w:val="941"/>
        </w:trPr>
        <w:tc>
          <w:tcPr>
            <w:tcW w:w="2835" w:type="dxa"/>
            <w:vAlign w:val="center"/>
          </w:tcPr>
          <w:p w:rsidR="00D73210" w:rsidRPr="00912AB7" w:rsidRDefault="00D73210" w:rsidP="00CA292E">
            <w:pPr>
              <w:snapToGrid w:val="0"/>
              <w:spacing w:line="36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912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 w:rsidRPr="00912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8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日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三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</w:p>
          <w:p w:rsidR="00D73210" w:rsidRPr="00912AB7" w:rsidRDefault="00D73210" w:rsidP="00D73210">
            <w:pPr>
              <w:snapToGrid w:val="0"/>
              <w:spacing w:line="36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3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0~16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4407" w:type="dxa"/>
            <w:vAlign w:val="center"/>
          </w:tcPr>
          <w:p w:rsidR="00D73210" w:rsidRPr="00E648DD" w:rsidRDefault="00D73210" w:rsidP="00D7321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自然領</w:t>
            </w:r>
            <w:r w:rsidRPr="00E648DD"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域教學活動設計</w:t>
            </w:r>
          </w:p>
        </w:tc>
        <w:tc>
          <w:tcPr>
            <w:tcW w:w="2256" w:type="dxa"/>
            <w:vMerge/>
            <w:vAlign w:val="center"/>
          </w:tcPr>
          <w:p w:rsidR="00D73210" w:rsidRPr="00E648DD" w:rsidRDefault="00D73210" w:rsidP="004E09CE">
            <w:pPr>
              <w:spacing w:line="34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73210" w:rsidRPr="00A17E4B" w:rsidTr="000A6F46">
        <w:trPr>
          <w:trHeight w:val="941"/>
        </w:trPr>
        <w:tc>
          <w:tcPr>
            <w:tcW w:w="2835" w:type="dxa"/>
            <w:vAlign w:val="center"/>
          </w:tcPr>
          <w:p w:rsidR="00D73210" w:rsidRPr="00912AB7" w:rsidRDefault="00D73210" w:rsidP="00CA292E">
            <w:pPr>
              <w:snapToGrid w:val="0"/>
              <w:spacing w:line="36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912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 w:rsidRPr="00912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3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日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三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</w:p>
          <w:p w:rsidR="00D73210" w:rsidRPr="00912AB7" w:rsidRDefault="00D73210" w:rsidP="00CA292E">
            <w:pPr>
              <w:snapToGrid w:val="0"/>
              <w:spacing w:line="36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8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30~16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912AB7">
              <w:rPr>
                <w:rFonts w:ascii="Times New Roman" w:eastAsia="標楷體" w:hAnsi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4407" w:type="dxa"/>
            <w:vAlign w:val="center"/>
          </w:tcPr>
          <w:p w:rsidR="00D73210" w:rsidRPr="00A17E4B" w:rsidRDefault="00D73210" w:rsidP="00912AB7">
            <w:pPr>
              <w:spacing w:line="4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  <w:r w:rsidRPr="00A17FE3"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1.</w:t>
            </w:r>
            <w:r w:rsidRPr="00A17FE3"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講師與組員實地進校入班觀課</w:t>
            </w:r>
          </w:p>
          <w:p w:rsidR="00D73210" w:rsidRPr="00A17E4B" w:rsidRDefault="00D73210" w:rsidP="00912AB7">
            <w:pPr>
              <w:spacing w:line="4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2.</w:t>
            </w:r>
            <w:r w:rsidRPr="00E648DD"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教學實作研討會議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一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)</w:t>
            </w:r>
          </w:p>
        </w:tc>
        <w:tc>
          <w:tcPr>
            <w:tcW w:w="2256" w:type="dxa"/>
            <w:vMerge/>
            <w:vAlign w:val="center"/>
          </w:tcPr>
          <w:p w:rsidR="00D73210" w:rsidRPr="00A17E4B" w:rsidRDefault="00D73210" w:rsidP="004E09CE">
            <w:pPr>
              <w:spacing w:line="34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</w:tr>
      <w:tr w:rsidR="00D73210" w:rsidRPr="00A17E4B" w:rsidTr="000A6F46">
        <w:trPr>
          <w:trHeight w:val="941"/>
        </w:trPr>
        <w:tc>
          <w:tcPr>
            <w:tcW w:w="2835" w:type="dxa"/>
            <w:vAlign w:val="center"/>
          </w:tcPr>
          <w:p w:rsidR="00D73210" w:rsidRDefault="00D73210" w:rsidP="00912AB7">
            <w:pPr>
              <w:snapToGrid w:val="0"/>
              <w:spacing w:line="36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6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0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三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:rsidR="00D73210" w:rsidRPr="00912AB7" w:rsidRDefault="00D73210" w:rsidP="00912AB7">
            <w:pPr>
              <w:snapToGrid w:val="0"/>
              <w:spacing w:line="36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3:30~16:30</w:t>
            </w:r>
          </w:p>
        </w:tc>
        <w:tc>
          <w:tcPr>
            <w:tcW w:w="4407" w:type="dxa"/>
            <w:vAlign w:val="center"/>
          </w:tcPr>
          <w:p w:rsidR="00D73210" w:rsidRPr="00A17E4B" w:rsidRDefault="00D73210" w:rsidP="00912AB7">
            <w:pPr>
              <w:spacing w:line="4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  <w:r w:rsidRPr="00E648DD"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教學實作研討會議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二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)</w:t>
            </w:r>
          </w:p>
        </w:tc>
        <w:tc>
          <w:tcPr>
            <w:tcW w:w="2256" w:type="dxa"/>
            <w:vMerge/>
            <w:vAlign w:val="center"/>
          </w:tcPr>
          <w:p w:rsidR="00D73210" w:rsidRPr="00A17E4B" w:rsidRDefault="00D73210" w:rsidP="00912AB7">
            <w:pPr>
              <w:spacing w:line="34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</w:p>
        </w:tc>
      </w:tr>
    </w:tbl>
    <w:p w:rsidR="00B01929" w:rsidRPr="00D73210" w:rsidRDefault="00207513" w:rsidP="00D62D88">
      <w:pPr>
        <w:tabs>
          <w:tab w:val="left" w:pos="0"/>
        </w:tabs>
        <w:snapToGrid w:val="0"/>
        <w:spacing w:line="500" w:lineRule="atLeast"/>
        <w:ind w:left="1932" w:hangingChars="690" w:hanging="1932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A17E4B">
        <w:rPr>
          <w:rFonts w:ascii="Times New Roman" w:eastAsia="標楷體" w:hAnsi="Times New Roman"/>
          <w:color w:val="000000" w:themeColor="text1"/>
          <w:sz w:val="28"/>
          <w:szCs w:val="24"/>
        </w:rPr>
        <w:t>捌、報名方式：</w:t>
      </w:r>
      <w:r w:rsidR="00015BAA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請於</w:t>
      </w:r>
      <w:r w:rsidR="00015BAA" w:rsidRPr="00015BAA">
        <w:rPr>
          <w:rFonts w:ascii="Times New Roman" w:eastAsia="標楷體" w:hAnsi="Times New Roman"/>
          <w:color w:val="000000" w:themeColor="text1"/>
          <w:sz w:val="28"/>
          <w:szCs w:val="24"/>
        </w:rPr>
        <w:t>10</w:t>
      </w:r>
      <w:r w:rsidR="00015BAA" w:rsidRPr="00015BAA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6</w:t>
      </w:r>
      <w:r w:rsidR="00015BAA" w:rsidRPr="00015BAA">
        <w:rPr>
          <w:rFonts w:ascii="Times New Roman" w:eastAsia="標楷體" w:hAnsi="Times New Roman"/>
          <w:color w:val="000000" w:themeColor="text1"/>
          <w:sz w:val="28"/>
          <w:szCs w:val="24"/>
        </w:rPr>
        <w:t>年</w:t>
      </w:r>
      <w:r w:rsidR="00015BAA" w:rsidRPr="00015BAA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10</w:t>
      </w:r>
      <w:r w:rsidR="00015BAA" w:rsidRPr="00015BAA">
        <w:rPr>
          <w:rFonts w:ascii="Times New Roman" w:eastAsia="標楷體" w:hAnsi="Times New Roman"/>
          <w:color w:val="000000" w:themeColor="text1"/>
          <w:sz w:val="28"/>
          <w:szCs w:val="24"/>
        </w:rPr>
        <w:t>月</w:t>
      </w:r>
      <w:r w:rsidR="00015BAA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6</w:t>
      </w:r>
      <w:r w:rsidR="00015BAA" w:rsidRPr="00015BAA">
        <w:rPr>
          <w:rFonts w:ascii="Times New Roman" w:eastAsia="標楷體" w:hAnsi="Times New Roman"/>
          <w:color w:val="000000" w:themeColor="text1"/>
          <w:sz w:val="28"/>
          <w:szCs w:val="24"/>
        </w:rPr>
        <w:t>日</w:t>
      </w:r>
      <w:r w:rsidR="00015BAA" w:rsidRPr="00015BAA">
        <w:rPr>
          <w:rFonts w:ascii="Times New Roman" w:eastAsia="標楷體" w:hAnsi="Times New Roman"/>
          <w:color w:val="000000" w:themeColor="text1"/>
          <w:sz w:val="28"/>
          <w:szCs w:val="24"/>
        </w:rPr>
        <w:t>(</w:t>
      </w:r>
      <w:r w:rsidR="00015BAA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星期五</w:t>
      </w:r>
      <w:r w:rsidR="00015BAA" w:rsidRPr="00015BAA">
        <w:rPr>
          <w:rFonts w:ascii="Times New Roman" w:eastAsia="標楷體" w:hAnsi="Times New Roman"/>
          <w:color w:val="000000" w:themeColor="text1"/>
          <w:sz w:val="28"/>
          <w:szCs w:val="24"/>
        </w:rPr>
        <w:t>)</w:t>
      </w:r>
      <w:r w:rsidR="00D62D88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17:00</w:t>
      </w:r>
      <w:r w:rsidR="00015BAA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前，</w:t>
      </w:r>
      <w:r w:rsidR="00B01929" w:rsidRPr="00D73210">
        <w:rPr>
          <w:rFonts w:ascii="Times New Roman" w:eastAsia="標楷體" w:hAnsi="Times New Roman"/>
          <w:color w:val="000000" w:themeColor="text1"/>
          <w:sz w:val="28"/>
          <w:szCs w:val="24"/>
        </w:rPr>
        <w:t>登入</w:t>
      </w:r>
      <w:r w:rsidR="00895F27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教育部</w:t>
      </w:r>
      <w:r w:rsidR="00895F27">
        <w:rPr>
          <w:rFonts w:ascii="Times New Roman" w:eastAsia="標楷體" w:hAnsi="Times New Roman"/>
          <w:color w:val="000000" w:themeColor="text1"/>
          <w:sz w:val="28"/>
          <w:szCs w:val="24"/>
        </w:rPr>
        <w:t>特殊教育通報網</w:t>
      </w:r>
      <w:r w:rsidR="00B01929" w:rsidRPr="00D73210">
        <w:rPr>
          <w:rFonts w:ascii="Times New Roman" w:eastAsia="標楷體" w:hAnsi="Times New Roman"/>
          <w:color w:val="000000" w:themeColor="text1"/>
          <w:sz w:val="28"/>
          <w:szCs w:val="24"/>
        </w:rPr>
        <w:t>（</w:t>
      </w:r>
      <w:r w:rsidR="00895F27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網址為</w:t>
      </w:r>
      <w:r w:rsidR="00B01929" w:rsidRPr="00D73210">
        <w:rPr>
          <w:rFonts w:ascii="Times New Roman" w:eastAsia="標楷體" w:hAnsi="Times New Roman"/>
          <w:color w:val="000000" w:themeColor="text1"/>
          <w:sz w:val="28"/>
          <w:szCs w:val="24"/>
        </w:rPr>
        <w:t>http</w:t>
      </w:r>
      <w:r w:rsidR="00B01929" w:rsidRPr="00D73210">
        <w:rPr>
          <w:rFonts w:ascii="Times New Roman" w:eastAsia="標楷體" w:hAnsi="Times New Roman"/>
          <w:color w:val="000000" w:themeColor="text1"/>
          <w:sz w:val="28"/>
          <w:szCs w:val="24"/>
        </w:rPr>
        <w:t>：</w:t>
      </w:r>
      <w:r w:rsidR="00B01929" w:rsidRPr="00D73210">
        <w:rPr>
          <w:rFonts w:ascii="Times New Roman" w:eastAsia="標楷體" w:hAnsi="Times New Roman"/>
          <w:color w:val="000000" w:themeColor="text1"/>
          <w:sz w:val="28"/>
          <w:szCs w:val="24"/>
        </w:rPr>
        <w:t>//www.set.edu.tw</w:t>
      </w:r>
      <w:r w:rsidR="00B01929" w:rsidRPr="00D73210">
        <w:rPr>
          <w:rFonts w:ascii="Times New Roman" w:eastAsia="標楷體" w:hAnsi="Times New Roman"/>
          <w:color w:val="000000" w:themeColor="text1"/>
          <w:sz w:val="28"/>
          <w:szCs w:val="24"/>
        </w:rPr>
        <w:t>），完成</w:t>
      </w:r>
      <w:r w:rsidR="00015BAA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線上</w:t>
      </w:r>
      <w:r w:rsidR="00B01929" w:rsidRPr="00D73210">
        <w:rPr>
          <w:rFonts w:ascii="Times New Roman" w:eastAsia="標楷體" w:hAnsi="Times New Roman"/>
          <w:color w:val="000000" w:themeColor="text1"/>
          <w:sz w:val="28"/>
          <w:szCs w:val="24"/>
        </w:rPr>
        <w:t>報名。</w:t>
      </w:r>
    </w:p>
    <w:p w:rsidR="001924E7" w:rsidRPr="003F729C" w:rsidRDefault="00207513" w:rsidP="00522965">
      <w:pPr>
        <w:snapToGrid w:val="0"/>
        <w:spacing w:line="500" w:lineRule="atLeast"/>
        <w:ind w:left="1988" w:rightChars="-177" w:right="-425" w:hangingChars="710" w:hanging="1988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A17FE3">
        <w:rPr>
          <w:rFonts w:ascii="Times New Roman" w:eastAsia="標楷體" w:hAnsi="Times New Roman"/>
          <w:color w:val="000000" w:themeColor="text1"/>
          <w:sz w:val="28"/>
          <w:szCs w:val="24"/>
        </w:rPr>
        <w:t>玖</w:t>
      </w:r>
      <w:r w:rsidR="00872521" w:rsidRPr="00A17FE3">
        <w:rPr>
          <w:rFonts w:ascii="Times New Roman" w:eastAsia="標楷體" w:hAnsi="Times New Roman"/>
          <w:color w:val="000000" w:themeColor="text1"/>
          <w:sz w:val="28"/>
          <w:szCs w:val="24"/>
        </w:rPr>
        <w:t>、</w:t>
      </w:r>
      <w:r w:rsidR="007001DA" w:rsidRPr="00A17FE3">
        <w:rPr>
          <w:rFonts w:ascii="Times New Roman" w:eastAsia="標楷體" w:hAnsi="Times New Roman"/>
          <w:color w:val="000000" w:themeColor="text1"/>
          <w:sz w:val="28"/>
          <w:szCs w:val="24"/>
        </w:rPr>
        <w:t>研習說明</w:t>
      </w:r>
      <w:r w:rsidR="00872521" w:rsidRPr="00A17FE3">
        <w:rPr>
          <w:rFonts w:ascii="Times New Roman" w:eastAsia="標楷體" w:hAnsi="Times New Roman"/>
          <w:color w:val="000000" w:themeColor="text1"/>
          <w:sz w:val="28"/>
          <w:szCs w:val="24"/>
        </w:rPr>
        <w:t>：</w:t>
      </w:r>
      <w:r w:rsidR="009D120E" w:rsidRPr="00A17FE3">
        <w:rPr>
          <w:rFonts w:ascii="Times New Roman" w:eastAsia="標楷體" w:hAnsi="Times New Roman"/>
          <w:color w:val="000000" w:themeColor="text1"/>
          <w:sz w:val="28"/>
          <w:szCs w:val="24"/>
        </w:rPr>
        <w:t>參加研習</w:t>
      </w:r>
      <w:r w:rsidR="00CB4103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教師</w:t>
      </w:r>
      <w:r w:rsidRPr="00A17FE3">
        <w:rPr>
          <w:rFonts w:ascii="Times New Roman" w:eastAsia="標楷體" w:hAnsi="Times New Roman"/>
          <w:color w:val="000000" w:themeColor="text1"/>
          <w:sz w:val="28"/>
          <w:szCs w:val="24"/>
        </w:rPr>
        <w:t>准予公假</w:t>
      </w:r>
      <w:r w:rsidR="009D120E" w:rsidRPr="00A17FE3">
        <w:rPr>
          <w:rFonts w:ascii="Times New Roman" w:eastAsia="標楷體" w:hAnsi="Times New Roman"/>
          <w:color w:val="000000" w:themeColor="text1"/>
          <w:sz w:val="28"/>
          <w:szCs w:val="24"/>
        </w:rPr>
        <w:t>派代</w:t>
      </w:r>
      <w:r w:rsidR="00AD2867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，並</w:t>
      </w:r>
      <w:r w:rsidR="003F729C" w:rsidRPr="003F729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覈實</w:t>
      </w:r>
      <w:r w:rsidR="00EA1219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給</w:t>
      </w:r>
      <w:r w:rsidR="003F729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予該場次</w:t>
      </w:r>
      <w:r w:rsidR="00912AB7" w:rsidRPr="00A17FE3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之</w:t>
      </w:r>
      <w:r w:rsidR="00DA7EB7" w:rsidRPr="00A17FE3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研習</w:t>
      </w:r>
      <w:r w:rsidR="00F018F1" w:rsidRPr="00A17FE3">
        <w:rPr>
          <w:rFonts w:ascii="Times New Roman" w:eastAsia="標楷體" w:hAnsi="Times New Roman"/>
          <w:color w:val="000000" w:themeColor="text1"/>
          <w:sz w:val="28"/>
          <w:szCs w:val="24"/>
        </w:rPr>
        <w:t>時數</w:t>
      </w:r>
      <w:r w:rsidRPr="00A17FE3">
        <w:rPr>
          <w:rFonts w:ascii="Times New Roman" w:eastAsia="標楷體" w:hAnsi="Times New Roman"/>
          <w:color w:val="000000" w:themeColor="text1"/>
          <w:sz w:val="28"/>
          <w:szCs w:val="24"/>
        </w:rPr>
        <w:t>。</w:t>
      </w:r>
    </w:p>
    <w:p w:rsidR="00207513" w:rsidRPr="00A17E4B" w:rsidRDefault="00207513" w:rsidP="0037154C">
      <w:pPr>
        <w:snapToGrid w:val="0"/>
        <w:spacing w:line="500" w:lineRule="atLeast"/>
        <w:ind w:left="496" w:right="-177" w:hangingChars="177" w:hanging="496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A17E4B">
        <w:rPr>
          <w:rFonts w:ascii="Times New Roman" w:eastAsia="標楷體" w:hAnsi="Times New Roman"/>
          <w:color w:val="000000" w:themeColor="text1"/>
          <w:sz w:val="28"/>
          <w:szCs w:val="24"/>
        </w:rPr>
        <w:t>拾</w:t>
      </w:r>
      <w:r w:rsidR="00743357" w:rsidRPr="00A17E4B">
        <w:rPr>
          <w:rFonts w:ascii="Times New Roman" w:eastAsia="標楷體" w:hAnsi="Times New Roman"/>
          <w:color w:val="000000" w:themeColor="text1"/>
          <w:sz w:val="28"/>
          <w:szCs w:val="24"/>
        </w:rPr>
        <w:t>、</w:t>
      </w:r>
      <w:r w:rsidRPr="00A17E4B">
        <w:rPr>
          <w:rFonts w:ascii="Times New Roman" w:eastAsia="標楷體" w:hAnsi="Times New Roman"/>
          <w:color w:val="000000" w:themeColor="text1"/>
          <w:sz w:val="28"/>
          <w:szCs w:val="24"/>
        </w:rPr>
        <w:t>經費：</w:t>
      </w:r>
      <w:r w:rsidR="00117F0F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由</w:t>
      </w:r>
      <w:r w:rsidR="00B01929" w:rsidRPr="00A17E4B">
        <w:rPr>
          <w:rFonts w:ascii="Times New Roman" w:eastAsia="標楷體" w:hAnsi="Times New Roman"/>
          <w:color w:val="000000" w:themeColor="text1"/>
          <w:sz w:val="28"/>
          <w:szCs w:val="24"/>
        </w:rPr>
        <w:t>臺北市萬華區雙園國民小學西區特教資源中心相關經費項下支應。</w:t>
      </w:r>
    </w:p>
    <w:p w:rsidR="007001DA" w:rsidRPr="00A17E4B" w:rsidRDefault="00104A8F" w:rsidP="007001DA">
      <w:pPr>
        <w:spacing w:line="440" w:lineRule="exact"/>
        <w:ind w:left="1652" w:hangingChars="590" w:hanging="1652"/>
        <w:jc w:val="both"/>
        <w:rPr>
          <w:rFonts w:ascii="Times New Roman" w:eastAsia="標楷體" w:hAnsi="Times New Roman"/>
        </w:rPr>
      </w:pPr>
      <w:r w:rsidRPr="00A17E4B">
        <w:rPr>
          <w:rFonts w:ascii="新細明體" w:hAnsi="新細明體" w:cs="新細明體" w:hint="eastAsia"/>
          <w:color w:val="000000" w:themeColor="text1"/>
          <w:sz w:val="28"/>
          <w:szCs w:val="28"/>
        </w:rPr>
        <w:t>※</w:t>
      </w:r>
      <w:r w:rsidR="007001DA" w:rsidRPr="00A17E4B">
        <w:rPr>
          <w:rFonts w:ascii="Times New Roman" w:eastAsia="標楷體" w:hAnsi="Times New Roman"/>
        </w:rPr>
        <w:t>《備註》</w:t>
      </w:r>
    </w:p>
    <w:p w:rsidR="007001DA" w:rsidRPr="0052221C" w:rsidRDefault="007001DA" w:rsidP="0052221C">
      <w:pPr>
        <w:pStyle w:val="a8"/>
        <w:numPr>
          <w:ilvl w:val="0"/>
          <w:numId w:val="12"/>
        </w:numPr>
        <w:spacing w:line="440" w:lineRule="exact"/>
        <w:ind w:leftChars="0"/>
        <w:jc w:val="both"/>
        <w:rPr>
          <w:rFonts w:ascii="Times New Roman" w:eastAsia="標楷體" w:hAnsi="Times New Roman"/>
          <w:bCs/>
        </w:rPr>
      </w:pPr>
      <w:r w:rsidRPr="0052221C">
        <w:rPr>
          <w:rFonts w:ascii="Times New Roman" w:eastAsia="標楷體" w:hAnsi="Times New Roman"/>
        </w:rPr>
        <w:t>參加</w:t>
      </w:r>
      <w:r w:rsidRPr="0052221C">
        <w:rPr>
          <w:rFonts w:ascii="Times New Roman" w:eastAsia="標楷體" w:hAnsi="Times New Roman"/>
          <w:bCs/>
        </w:rPr>
        <w:t>研習人員進出學校請主動出示機關服務證，未能出示相關證明者，請攜帶證明身分之個人證件</w:t>
      </w:r>
      <w:r w:rsidRPr="0052221C">
        <w:rPr>
          <w:rFonts w:ascii="Times New Roman" w:eastAsia="標楷體" w:hAnsi="Times New Roman"/>
          <w:bCs/>
        </w:rPr>
        <w:t>(</w:t>
      </w:r>
      <w:r w:rsidRPr="0052221C">
        <w:rPr>
          <w:rFonts w:ascii="Times New Roman" w:eastAsia="標楷體" w:hAnsi="Times New Roman"/>
          <w:bCs/>
        </w:rPr>
        <w:t>如身分證、駕照</w:t>
      </w:r>
      <w:r w:rsidRPr="0052221C">
        <w:rPr>
          <w:rFonts w:ascii="Times New Roman" w:eastAsia="標楷體" w:hAnsi="Times New Roman"/>
          <w:bCs/>
        </w:rPr>
        <w:t>)</w:t>
      </w:r>
      <w:r w:rsidRPr="0052221C">
        <w:rPr>
          <w:rFonts w:ascii="Times New Roman" w:eastAsia="標楷體" w:hAnsi="Times New Roman"/>
          <w:bCs/>
        </w:rPr>
        <w:t>辦理換證。</w:t>
      </w:r>
    </w:p>
    <w:p w:rsidR="009A19A8" w:rsidRDefault="007558F1" w:rsidP="0052221C">
      <w:pPr>
        <w:pStyle w:val="a8"/>
        <w:numPr>
          <w:ilvl w:val="0"/>
          <w:numId w:val="12"/>
        </w:numPr>
        <w:spacing w:line="440" w:lineRule="exact"/>
        <w:ind w:leftChars="0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t>研習當日</w:t>
      </w:r>
      <w:r>
        <w:rPr>
          <w:rFonts w:ascii="Times New Roman" w:eastAsia="標楷體" w:hAnsi="Times New Roman" w:hint="eastAsia"/>
          <w:bCs/>
        </w:rPr>
        <w:t>請</w:t>
      </w:r>
      <w:r w:rsidR="00252EF7">
        <w:rPr>
          <w:rFonts w:ascii="Times New Roman" w:eastAsia="標楷體" w:hAnsi="Times New Roman" w:hint="eastAsia"/>
          <w:bCs/>
        </w:rPr>
        <w:t>準時入場並簽到</w:t>
      </w:r>
      <w:r w:rsidR="009A19A8">
        <w:rPr>
          <w:rFonts w:ascii="Times New Roman" w:eastAsia="標楷體" w:hAnsi="Times New Roman"/>
          <w:bCs/>
        </w:rPr>
        <w:t>，研習開始逾</w:t>
      </w:r>
      <w:r w:rsidR="007001DA" w:rsidRPr="0052221C">
        <w:rPr>
          <w:rFonts w:ascii="Times New Roman" w:eastAsia="標楷體" w:hAnsi="Times New Roman"/>
          <w:bCs/>
        </w:rPr>
        <w:t>20</w:t>
      </w:r>
      <w:r w:rsidR="009A19A8">
        <w:rPr>
          <w:rFonts w:ascii="Times New Roman" w:eastAsia="標楷體" w:hAnsi="Times New Roman"/>
          <w:bCs/>
        </w:rPr>
        <w:t>分鐘，</w:t>
      </w:r>
      <w:r w:rsidR="007001DA" w:rsidRPr="0052221C">
        <w:rPr>
          <w:rFonts w:ascii="Times New Roman" w:eastAsia="標楷體" w:hAnsi="Times New Roman"/>
          <w:bCs/>
        </w:rPr>
        <w:t>扣抵總研習時數</w:t>
      </w:r>
      <w:r w:rsidR="007001DA" w:rsidRPr="0052221C">
        <w:rPr>
          <w:rFonts w:ascii="Times New Roman" w:eastAsia="標楷體" w:hAnsi="Times New Roman"/>
          <w:bCs/>
        </w:rPr>
        <w:t>1</w:t>
      </w:r>
      <w:r w:rsidR="007001DA" w:rsidRPr="0052221C">
        <w:rPr>
          <w:rFonts w:ascii="Times New Roman" w:eastAsia="標楷體" w:hAnsi="Times New Roman"/>
          <w:bCs/>
        </w:rPr>
        <w:t>小時，</w:t>
      </w:r>
      <w:r w:rsidR="00D46D08" w:rsidRPr="0052221C">
        <w:rPr>
          <w:rFonts w:ascii="Times New Roman" w:eastAsia="標楷體" w:hAnsi="Times New Roman"/>
          <w:bCs/>
        </w:rPr>
        <w:t>逾</w:t>
      </w:r>
      <w:r w:rsidR="00D46D08" w:rsidRPr="0052221C">
        <w:rPr>
          <w:rFonts w:ascii="Times New Roman" w:eastAsia="標楷體" w:hAnsi="Times New Roman"/>
          <w:bCs/>
        </w:rPr>
        <w:t>1</w:t>
      </w:r>
      <w:r w:rsidR="00D46D08" w:rsidRPr="0052221C">
        <w:rPr>
          <w:rFonts w:ascii="Times New Roman" w:eastAsia="標楷體" w:hAnsi="Times New Roman"/>
          <w:bCs/>
        </w:rPr>
        <w:t>小時者</w:t>
      </w:r>
      <w:r w:rsidR="007001DA" w:rsidRPr="0052221C">
        <w:rPr>
          <w:rFonts w:ascii="Times New Roman" w:eastAsia="標楷體" w:hAnsi="Times New Roman"/>
          <w:bCs/>
        </w:rPr>
        <w:t>，</w:t>
      </w:r>
      <w:r w:rsidR="009A19A8">
        <w:rPr>
          <w:rFonts w:ascii="Times New Roman" w:eastAsia="標楷體" w:hAnsi="Times New Roman" w:hint="eastAsia"/>
          <w:bCs/>
        </w:rPr>
        <w:t>該場次</w:t>
      </w:r>
      <w:r w:rsidR="007001DA" w:rsidRPr="0052221C">
        <w:rPr>
          <w:rFonts w:ascii="Times New Roman" w:eastAsia="標楷體" w:hAnsi="Times New Roman"/>
          <w:bCs/>
        </w:rPr>
        <w:t>不核予時數。</w:t>
      </w:r>
    </w:p>
    <w:p w:rsidR="007001DA" w:rsidRPr="0052221C" w:rsidRDefault="009A19A8" w:rsidP="0052221C">
      <w:pPr>
        <w:pStyle w:val="a8"/>
        <w:numPr>
          <w:ilvl w:val="0"/>
          <w:numId w:val="12"/>
        </w:numPr>
        <w:spacing w:line="440" w:lineRule="exact"/>
        <w:ind w:leftChars="0"/>
        <w:jc w:val="both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 w:hint="eastAsia"/>
          <w:bCs/>
        </w:rPr>
        <w:lastRenderedPageBreak/>
        <w:t>報名且經錄取之教師，倘</w:t>
      </w:r>
      <w:r w:rsidR="007001DA" w:rsidRPr="0052221C">
        <w:rPr>
          <w:rFonts w:ascii="Times New Roman" w:eastAsia="標楷體" w:hAnsi="Times New Roman"/>
          <w:bCs/>
        </w:rPr>
        <w:t>因故無法出席，請於</w:t>
      </w:r>
      <w:r w:rsidR="00D46D08" w:rsidRPr="0052221C">
        <w:rPr>
          <w:rFonts w:ascii="Times New Roman" w:eastAsia="標楷體" w:hAnsi="Times New Roman"/>
          <w:bCs/>
        </w:rPr>
        <w:t>研習前</w:t>
      </w:r>
      <w:r w:rsidR="000878A9" w:rsidRPr="0052221C">
        <w:rPr>
          <w:rFonts w:ascii="Times New Roman" w:eastAsia="標楷體" w:hAnsi="Times New Roman" w:hint="eastAsia"/>
          <w:bCs/>
        </w:rPr>
        <w:t>1</w:t>
      </w:r>
      <w:r w:rsidR="00F65032">
        <w:rPr>
          <w:rFonts w:ascii="Times New Roman" w:eastAsia="標楷體" w:hAnsi="Times New Roman"/>
          <w:bCs/>
        </w:rPr>
        <w:t>日</w:t>
      </w:r>
      <w:r>
        <w:rPr>
          <w:rFonts w:ascii="Times New Roman" w:eastAsia="標楷體" w:hAnsi="Times New Roman" w:hint="eastAsia"/>
          <w:bCs/>
        </w:rPr>
        <w:t>以電子郵件通知</w:t>
      </w:r>
      <w:r w:rsidR="00CC0809" w:rsidRPr="00CC0809">
        <w:rPr>
          <w:rFonts w:ascii="Times New Roman" w:eastAsia="標楷體" w:hAnsi="Times New Roman"/>
          <w:bCs/>
        </w:rPr>
        <w:t>曾達君</w:t>
      </w:r>
      <w:r w:rsidR="00B93A8B">
        <w:rPr>
          <w:rFonts w:ascii="Times New Roman" w:eastAsia="標楷體" w:hAnsi="Times New Roman" w:hint="eastAsia"/>
          <w:bCs/>
        </w:rPr>
        <w:t>老</w:t>
      </w:r>
      <w:r>
        <w:rPr>
          <w:rFonts w:ascii="Times New Roman" w:eastAsia="標楷體" w:hAnsi="Times New Roman" w:hint="eastAsia"/>
          <w:bCs/>
        </w:rPr>
        <w:t>師（</w:t>
      </w:r>
      <w:hyperlink r:id="rId9" w:history="1">
        <w:r w:rsidRPr="001711B7">
          <w:rPr>
            <w:rStyle w:val="ab"/>
            <w:rFonts w:ascii="Times New Roman" w:eastAsia="標楷體" w:hAnsi="Times New Roman"/>
            <w:bCs/>
          </w:rPr>
          <w:t>dan89706464@gmail.com</w:t>
        </w:r>
      </w:hyperlink>
      <w:r>
        <w:rPr>
          <w:rFonts w:ascii="Times New Roman" w:eastAsia="標楷體" w:hAnsi="Times New Roman" w:hint="eastAsia"/>
          <w:bCs/>
        </w:rPr>
        <w:t>）</w:t>
      </w:r>
      <w:r>
        <w:rPr>
          <w:rFonts w:ascii="Times New Roman" w:eastAsia="標楷體" w:hAnsi="Times New Roman"/>
          <w:bCs/>
        </w:rPr>
        <w:t>，後續</w:t>
      </w:r>
      <w:r>
        <w:rPr>
          <w:rFonts w:ascii="Times New Roman" w:eastAsia="標楷體" w:hAnsi="Times New Roman" w:hint="eastAsia"/>
          <w:bCs/>
        </w:rPr>
        <w:t>由承辦人以電子郵件</w:t>
      </w:r>
      <w:r w:rsidRPr="0052221C">
        <w:rPr>
          <w:rFonts w:ascii="Times New Roman" w:eastAsia="標楷體" w:hAnsi="Times New Roman"/>
          <w:bCs/>
        </w:rPr>
        <w:t>回覆處理情形</w:t>
      </w:r>
      <w:r w:rsidR="00353E8B">
        <w:rPr>
          <w:rFonts w:ascii="標楷體" w:eastAsia="標楷體" w:hAnsi="標楷體" w:hint="eastAsia"/>
          <w:bCs/>
        </w:rPr>
        <w:t>。</w:t>
      </w:r>
    </w:p>
    <w:p w:rsidR="007001DA" w:rsidRPr="0052221C" w:rsidRDefault="007001DA" w:rsidP="0052221C">
      <w:pPr>
        <w:pStyle w:val="a8"/>
        <w:numPr>
          <w:ilvl w:val="0"/>
          <w:numId w:val="12"/>
        </w:numPr>
        <w:spacing w:line="440" w:lineRule="exact"/>
        <w:ind w:leftChars="0"/>
        <w:jc w:val="both"/>
        <w:rPr>
          <w:rFonts w:ascii="Times New Roman" w:eastAsia="標楷體" w:hAnsi="Times New Roman"/>
          <w:bCs/>
        </w:rPr>
      </w:pPr>
      <w:r w:rsidRPr="0052221C">
        <w:rPr>
          <w:rFonts w:ascii="Times New Roman" w:eastAsia="標楷體" w:hAnsi="Times New Roman"/>
        </w:rPr>
        <w:t>參加研習人員完成簽到、</w:t>
      </w:r>
      <w:r w:rsidR="00D46D08" w:rsidRPr="0052221C">
        <w:rPr>
          <w:rFonts w:ascii="Times New Roman" w:eastAsia="標楷體" w:hAnsi="Times New Roman"/>
        </w:rPr>
        <w:t>簽</w:t>
      </w:r>
      <w:r w:rsidRPr="0052221C">
        <w:rPr>
          <w:rFonts w:ascii="Times New Roman" w:eastAsia="標楷體" w:hAnsi="Times New Roman"/>
        </w:rPr>
        <w:t>退後，</w:t>
      </w:r>
      <w:r w:rsidR="00B2422A" w:rsidRPr="00B2422A">
        <w:rPr>
          <w:rFonts w:ascii="Times New Roman" w:eastAsia="標楷體" w:hAnsi="Times New Roman" w:hint="eastAsia"/>
        </w:rPr>
        <w:t>覈實</w:t>
      </w:r>
      <w:r w:rsidRPr="0052221C">
        <w:rPr>
          <w:rFonts w:ascii="Times New Roman" w:eastAsia="標楷體" w:hAnsi="Times New Roman"/>
        </w:rPr>
        <w:t>核予研習時數，如未簽到、</w:t>
      </w:r>
      <w:r w:rsidR="00D46D08" w:rsidRPr="0052221C">
        <w:rPr>
          <w:rFonts w:ascii="Times New Roman" w:eastAsia="標楷體" w:hAnsi="Times New Roman"/>
        </w:rPr>
        <w:t>簽</w:t>
      </w:r>
      <w:r w:rsidRPr="0052221C">
        <w:rPr>
          <w:rFonts w:ascii="Times New Roman" w:eastAsia="標楷體" w:hAnsi="Times New Roman"/>
        </w:rPr>
        <w:t>退</w:t>
      </w:r>
      <w:r w:rsidR="00D46D08" w:rsidRPr="0052221C">
        <w:rPr>
          <w:rFonts w:ascii="Times New Roman" w:eastAsia="標楷體" w:hAnsi="Times New Roman"/>
        </w:rPr>
        <w:t>者</w:t>
      </w:r>
      <w:r w:rsidR="00717750">
        <w:rPr>
          <w:rFonts w:ascii="Times New Roman" w:eastAsia="標楷體" w:hAnsi="Times New Roman"/>
        </w:rPr>
        <w:t>，恕不核予時數；若有代簽情事且經查證屬實，被代簽者及代簽者均</w:t>
      </w:r>
      <w:r w:rsidRPr="0052221C">
        <w:rPr>
          <w:rFonts w:ascii="Times New Roman" w:eastAsia="標楷體" w:hAnsi="Times New Roman"/>
        </w:rPr>
        <w:t>取消</w:t>
      </w:r>
      <w:r w:rsidR="000878A9" w:rsidRPr="0052221C">
        <w:rPr>
          <w:rFonts w:ascii="Times New Roman" w:eastAsia="標楷體" w:hAnsi="Times New Roman" w:hint="eastAsia"/>
        </w:rPr>
        <w:t>該場次</w:t>
      </w:r>
      <w:r w:rsidRPr="0052221C">
        <w:rPr>
          <w:rFonts w:ascii="Times New Roman" w:eastAsia="標楷體" w:hAnsi="Times New Roman"/>
        </w:rPr>
        <w:t>研習資格</w:t>
      </w:r>
      <w:r w:rsidR="00717750">
        <w:rPr>
          <w:rFonts w:ascii="Times New Roman" w:eastAsia="標楷體" w:hAnsi="Times New Roman" w:hint="eastAsia"/>
        </w:rPr>
        <w:t>，</w:t>
      </w:r>
      <w:r w:rsidRPr="0052221C">
        <w:rPr>
          <w:rFonts w:ascii="Times New Roman" w:eastAsia="標楷體" w:hAnsi="Times New Roman"/>
        </w:rPr>
        <w:t>且不核予時數</w:t>
      </w:r>
      <w:r w:rsidR="00717750">
        <w:rPr>
          <w:rFonts w:ascii="Times New Roman" w:eastAsia="標楷體" w:hAnsi="Times New Roman"/>
        </w:rPr>
        <w:t>，並函</w:t>
      </w:r>
      <w:r w:rsidR="00717750">
        <w:rPr>
          <w:rFonts w:ascii="Times New Roman" w:eastAsia="標楷體" w:hAnsi="Times New Roman" w:hint="eastAsia"/>
        </w:rPr>
        <w:t>知</w:t>
      </w:r>
      <w:r w:rsidRPr="0052221C">
        <w:rPr>
          <w:rFonts w:ascii="Times New Roman" w:eastAsia="標楷體" w:hAnsi="Times New Roman"/>
        </w:rPr>
        <w:t>所屬</w:t>
      </w:r>
      <w:r w:rsidR="00D46D08" w:rsidRPr="0052221C">
        <w:rPr>
          <w:rFonts w:ascii="Times New Roman" w:eastAsia="標楷體" w:hAnsi="Times New Roman"/>
        </w:rPr>
        <w:t>學校</w:t>
      </w:r>
      <w:r w:rsidRPr="0052221C">
        <w:rPr>
          <w:rFonts w:ascii="Times New Roman" w:eastAsia="標楷體" w:hAnsi="Times New Roman"/>
        </w:rPr>
        <w:t>依權責妥處。</w:t>
      </w:r>
    </w:p>
    <w:p w:rsidR="007001DA" w:rsidRPr="0052221C" w:rsidRDefault="007001DA" w:rsidP="0052221C">
      <w:pPr>
        <w:pStyle w:val="a8"/>
        <w:numPr>
          <w:ilvl w:val="0"/>
          <w:numId w:val="12"/>
        </w:numPr>
        <w:spacing w:line="440" w:lineRule="exact"/>
        <w:ind w:leftChars="0"/>
        <w:jc w:val="both"/>
        <w:rPr>
          <w:rFonts w:ascii="Times New Roman" w:eastAsia="標楷體" w:hAnsi="Times New Roman"/>
          <w:bCs/>
        </w:rPr>
      </w:pPr>
      <w:r w:rsidRPr="0052221C">
        <w:rPr>
          <w:rFonts w:ascii="Times New Roman" w:eastAsia="標楷體" w:hAnsi="Times New Roman"/>
        </w:rPr>
        <w:t>研習結束</w:t>
      </w:r>
      <w:r w:rsidRPr="0052221C">
        <w:rPr>
          <w:rFonts w:ascii="Times New Roman" w:eastAsia="標楷體" w:hAnsi="Times New Roman"/>
        </w:rPr>
        <w:t>5</w:t>
      </w:r>
      <w:r w:rsidRPr="0052221C">
        <w:rPr>
          <w:rFonts w:ascii="Times New Roman" w:eastAsia="標楷體" w:hAnsi="Times New Roman"/>
        </w:rPr>
        <w:t>日後，請自行上網查核時數，如有疑問請儘速來電確認。</w:t>
      </w:r>
    </w:p>
    <w:p w:rsidR="007001DA" w:rsidRPr="0052221C" w:rsidRDefault="007001DA" w:rsidP="0052221C">
      <w:pPr>
        <w:pStyle w:val="a8"/>
        <w:numPr>
          <w:ilvl w:val="0"/>
          <w:numId w:val="12"/>
        </w:numPr>
        <w:spacing w:line="440" w:lineRule="exact"/>
        <w:ind w:leftChars="0"/>
        <w:jc w:val="both"/>
        <w:rPr>
          <w:rFonts w:ascii="Times New Roman" w:eastAsia="標楷體" w:hAnsi="Times New Roman"/>
          <w:bCs/>
        </w:rPr>
      </w:pPr>
      <w:r w:rsidRPr="0052221C">
        <w:rPr>
          <w:rFonts w:ascii="Times New Roman" w:eastAsia="標楷體" w:hAnsi="Times New Roman"/>
        </w:rPr>
        <w:t>為響應環保及配合臺北市政府「禁用一次性及美耐皿餐具」政策，請自備環保杯、筷。</w:t>
      </w:r>
    </w:p>
    <w:p w:rsidR="007001DA" w:rsidRPr="0052221C" w:rsidRDefault="000878A9" w:rsidP="0052221C">
      <w:pPr>
        <w:pStyle w:val="a8"/>
        <w:numPr>
          <w:ilvl w:val="0"/>
          <w:numId w:val="12"/>
        </w:numPr>
        <w:spacing w:line="440" w:lineRule="exact"/>
        <w:ind w:leftChars="0"/>
        <w:jc w:val="both"/>
        <w:rPr>
          <w:rFonts w:ascii="Times New Roman" w:eastAsia="標楷體" w:hAnsi="Times New Roman"/>
        </w:rPr>
      </w:pPr>
      <w:r w:rsidRPr="0052221C">
        <w:rPr>
          <w:rFonts w:ascii="Times New Roman" w:eastAsia="標楷體" w:hAnsi="Times New Roman" w:hint="eastAsia"/>
        </w:rPr>
        <w:t>因</w:t>
      </w:r>
      <w:r w:rsidR="00AC2D90">
        <w:rPr>
          <w:rFonts w:ascii="Times New Roman" w:eastAsia="標楷體" w:hAnsi="Times New Roman" w:hint="eastAsia"/>
        </w:rPr>
        <w:t>承辦學校</w:t>
      </w:r>
      <w:r w:rsidRPr="0052221C">
        <w:rPr>
          <w:rFonts w:ascii="Times New Roman" w:eastAsia="標楷體" w:hAnsi="Times New Roman" w:hint="eastAsia"/>
        </w:rPr>
        <w:t>空間有限，</w:t>
      </w:r>
      <w:r w:rsidR="007001DA" w:rsidRPr="0052221C">
        <w:rPr>
          <w:rFonts w:ascii="Times New Roman" w:eastAsia="標楷體" w:hAnsi="Times New Roman"/>
        </w:rPr>
        <w:t>恕不提供停車</w:t>
      </w:r>
      <w:r w:rsidRPr="0052221C">
        <w:rPr>
          <w:rFonts w:ascii="Times New Roman" w:eastAsia="標楷體" w:hAnsi="Times New Roman" w:hint="eastAsia"/>
        </w:rPr>
        <w:t>位</w:t>
      </w:r>
      <w:r w:rsidR="007001DA" w:rsidRPr="0052221C">
        <w:rPr>
          <w:rFonts w:ascii="Times New Roman" w:eastAsia="標楷體" w:hAnsi="Times New Roman"/>
        </w:rPr>
        <w:t>，建請搭乘大眾運輸工具。</w:t>
      </w:r>
    </w:p>
    <w:p w:rsidR="007001DA" w:rsidRPr="0052221C" w:rsidRDefault="000878A9" w:rsidP="0052221C">
      <w:pPr>
        <w:pStyle w:val="a8"/>
        <w:numPr>
          <w:ilvl w:val="0"/>
          <w:numId w:val="12"/>
        </w:numPr>
        <w:spacing w:line="440" w:lineRule="exact"/>
        <w:ind w:leftChars="0"/>
        <w:jc w:val="both"/>
        <w:rPr>
          <w:rFonts w:ascii="Times New Roman" w:eastAsia="標楷體" w:hAnsi="Times New Roman"/>
        </w:rPr>
      </w:pPr>
      <w:r w:rsidRPr="0052221C">
        <w:rPr>
          <w:rFonts w:ascii="Times New Roman" w:eastAsia="標楷體" w:hAnsi="Times New Roman"/>
        </w:rPr>
        <w:t>配合防疫措施，具感冒症狀者進入會場</w:t>
      </w:r>
      <w:r w:rsidR="007001DA" w:rsidRPr="0052221C">
        <w:rPr>
          <w:rFonts w:ascii="Times New Roman" w:eastAsia="標楷體" w:hAnsi="Times New Roman"/>
        </w:rPr>
        <w:t>請配掛口罩，發燒或患流感</w:t>
      </w:r>
      <w:r w:rsidR="00AC2D90">
        <w:rPr>
          <w:rFonts w:ascii="Times New Roman" w:eastAsia="標楷體" w:hAnsi="Times New Roman" w:hint="eastAsia"/>
        </w:rPr>
        <w:t>者</w:t>
      </w:r>
      <w:r w:rsidR="007001DA" w:rsidRPr="0052221C">
        <w:rPr>
          <w:rFonts w:ascii="Times New Roman" w:eastAsia="標楷體" w:hAnsi="Times New Roman"/>
        </w:rPr>
        <w:t>請進行自主健康管理。</w:t>
      </w:r>
    </w:p>
    <w:p w:rsidR="007001DA" w:rsidRPr="0052221C" w:rsidRDefault="007001DA" w:rsidP="0052221C">
      <w:pPr>
        <w:pStyle w:val="a8"/>
        <w:numPr>
          <w:ilvl w:val="0"/>
          <w:numId w:val="12"/>
        </w:numPr>
        <w:spacing w:line="440" w:lineRule="exact"/>
        <w:ind w:leftChars="0"/>
        <w:jc w:val="both"/>
        <w:rPr>
          <w:rFonts w:ascii="Times New Roman" w:eastAsia="標楷體" w:hAnsi="Times New Roman"/>
          <w:bCs/>
        </w:rPr>
      </w:pPr>
      <w:r w:rsidRPr="0052221C">
        <w:rPr>
          <w:rFonts w:ascii="Times New Roman" w:eastAsia="標楷體" w:hAnsi="Times New Roman"/>
        </w:rPr>
        <w:t>因研習場地不便臨托且座位有限，為避免影響課程品質，請勿帶孩子一起出席參加。</w:t>
      </w:r>
    </w:p>
    <w:p w:rsidR="007001DA" w:rsidRPr="0052221C" w:rsidRDefault="000878A9" w:rsidP="0052221C">
      <w:pPr>
        <w:pStyle w:val="a8"/>
        <w:numPr>
          <w:ilvl w:val="0"/>
          <w:numId w:val="12"/>
        </w:numPr>
        <w:spacing w:line="440" w:lineRule="exact"/>
        <w:ind w:leftChars="0"/>
        <w:jc w:val="both"/>
        <w:rPr>
          <w:rFonts w:ascii="Times New Roman" w:eastAsia="標楷體" w:hAnsi="Times New Roman"/>
        </w:rPr>
      </w:pPr>
      <w:r w:rsidRPr="0052221C">
        <w:rPr>
          <w:rFonts w:ascii="Times New Roman" w:eastAsia="標楷體" w:hAnsi="Times New Roman"/>
        </w:rPr>
        <w:t>為</w:t>
      </w:r>
      <w:r w:rsidR="007001DA" w:rsidRPr="0052221C">
        <w:rPr>
          <w:rFonts w:ascii="Times New Roman" w:eastAsia="標楷體" w:hAnsi="Times New Roman"/>
        </w:rPr>
        <w:t>瞭解學員</w:t>
      </w:r>
      <w:r w:rsidRPr="0052221C">
        <w:rPr>
          <w:rFonts w:ascii="Times New Roman" w:eastAsia="標楷體" w:hAnsi="Times New Roman" w:hint="eastAsia"/>
        </w:rPr>
        <w:t>研習</w:t>
      </w:r>
      <w:r w:rsidRPr="0052221C">
        <w:rPr>
          <w:rFonts w:ascii="Times New Roman" w:eastAsia="標楷體" w:hAnsi="Times New Roman"/>
        </w:rPr>
        <w:t>需求</w:t>
      </w:r>
      <w:r w:rsidRPr="0052221C">
        <w:rPr>
          <w:rFonts w:ascii="Times New Roman" w:eastAsia="標楷體" w:hAnsi="Times New Roman" w:hint="eastAsia"/>
        </w:rPr>
        <w:t>，俾利</w:t>
      </w:r>
      <w:r w:rsidR="007001DA" w:rsidRPr="0052221C">
        <w:rPr>
          <w:rFonts w:ascii="Times New Roman" w:eastAsia="標楷體" w:hAnsi="Times New Roman"/>
        </w:rPr>
        <w:t>規劃後續相關活動，請於研習結束後交回</w:t>
      </w:r>
      <w:r w:rsidR="00D46D08" w:rsidRPr="0052221C">
        <w:rPr>
          <w:rFonts w:ascii="Times New Roman" w:eastAsia="標楷體" w:hAnsi="Times New Roman"/>
        </w:rPr>
        <w:t>滿意調查表</w:t>
      </w:r>
      <w:r w:rsidRPr="0052221C">
        <w:rPr>
          <w:rFonts w:ascii="Times New Roman" w:eastAsia="標楷體" w:hAnsi="Times New Roman" w:hint="eastAsia"/>
        </w:rPr>
        <w:t>。</w:t>
      </w:r>
    </w:p>
    <w:p w:rsidR="007001DA" w:rsidRPr="0052221C" w:rsidRDefault="000878A9" w:rsidP="0052221C">
      <w:pPr>
        <w:pStyle w:val="a8"/>
        <w:numPr>
          <w:ilvl w:val="0"/>
          <w:numId w:val="12"/>
        </w:numPr>
        <w:spacing w:line="440" w:lineRule="exact"/>
        <w:ind w:leftChars="0"/>
        <w:jc w:val="both"/>
        <w:rPr>
          <w:rFonts w:ascii="Times New Roman" w:eastAsia="標楷體" w:hAnsi="Times New Roman"/>
          <w:bCs/>
        </w:rPr>
      </w:pPr>
      <w:r w:rsidRPr="0052221C">
        <w:rPr>
          <w:rFonts w:ascii="Times New Roman" w:eastAsia="標楷體" w:hAnsi="Times New Roman"/>
        </w:rPr>
        <w:t>若遇不可抗力之</w:t>
      </w:r>
      <w:r w:rsidRPr="0052221C">
        <w:rPr>
          <w:rFonts w:ascii="Times New Roman" w:eastAsia="標楷體" w:hAnsi="Times New Roman" w:hint="eastAsia"/>
        </w:rPr>
        <w:t>因素</w:t>
      </w:r>
      <w:r w:rsidR="007001DA" w:rsidRPr="0052221C">
        <w:rPr>
          <w:rFonts w:ascii="Times New Roman" w:eastAsia="標楷體" w:hAnsi="Times New Roman"/>
        </w:rPr>
        <w:t>停課（如風災地震等</w:t>
      </w:r>
      <w:r w:rsidR="00D06E9A" w:rsidRPr="0052221C">
        <w:rPr>
          <w:rFonts w:ascii="Times New Roman" w:eastAsia="標楷體" w:hAnsi="Times New Roman" w:hint="eastAsia"/>
        </w:rPr>
        <w:t>天災</w:t>
      </w:r>
      <w:r w:rsidR="005643A1">
        <w:rPr>
          <w:rFonts w:ascii="Times New Roman" w:eastAsia="標楷體" w:hAnsi="Times New Roman" w:hint="eastAsia"/>
        </w:rPr>
        <w:t>等</w:t>
      </w:r>
      <w:r w:rsidR="007001DA" w:rsidRPr="0052221C">
        <w:rPr>
          <w:rFonts w:ascii="Times New Roman" w:eastAsia="標楷體" w:hAnsi="Times New Roman"/>
        </w:rPr>
        <w:t>），</w:t>
      </w:r>
      <w:r w:rsidR="00D06E9A" w:rsidRPr="0052221C">
        <w:rPr>
          <w:rFonts w:ascii="Times New Roman" w:eastAsia="標楷體" w:hAnsi="Times New Roman" w:hint="eastAsia"/>
        </w:rPr>
        <w:t>該場次研習</w:t>
      </w:r>
      <w:r w:rsidR="007001DA" w:rsidRPr="0052221C">
        <w:rPr>
          <w:rFonts w:ascii="Times New Roman" w:eastAsia="標楷體" w:hAnsi="Times New Roman"/>
        </w:rPr>
        <w:t>擇期舉辦</w:t>
      </w:r>
      <w:r w:rsidR="00D06E9A" w:rsidRPr="0052221C">
        <w:rPr>
          <w:rFonts w:ascii="Times New Roman" w:eastAsia="標楷體" w:hAnsi="Times New Roman" w:hint="eastAsia"/>
        </w:rPr>
        <w:t>，另案公告</w:t>
      </w:r>
      <w:r w:rsidR="007001DA" w:rsidRPr="0052221C">
        <w:rPr>
          <w:rFonts w:ascii="Times New Roman" w:eastAsia="標楷體" w:hAnsi="Times New Roman"/>
        </w:rPr>
        <w:t>。</w:t>
      </w:r>
    </w:p>
    <w:p w:rsidR="00DA6762" w:rsidRPr="00A17E4B" w:rsidRDefault="00D22830" w:rsidP="00E57AA7">
      <w:pPr>
        <w:snapToGrid w:val="0"/>
        <w:spacing w:beforeLines="40" w:before="144" w:afterLines="40" w:after="144" w:line="500" w:lineRule="atLeast"/>
        <w:rPr>
          <w:rFonts w:ascii="Times New Roman" w:eastAsia="標楷體" w:hAnsi="Times New Roman"/>
          <w:szCs w:val="24"/>
        </w:rPr>
      </w:pPr>
      <w:r w:rsidRPr="00A17E4B">
        <w:rPr>
          <w:rFonts w:ascii="Times New Roman" w:eastAsia="標楷體" w:hAnsi="Times New Roman"/>
          <w:szCs w:val="24"/>
        </w:rPr>
        <w:br w:type="page"/>
      </w:r>
    </w:p>
    <w:p w:rsidR="00DA6762" w:rsidRPr="00A17E4B" w:rsidRDefault="00DA6762" w:rsidP="00DA6762">
      <w:pPr>
        <w:tabs>
          <w:tab w:val="left" w:pos="0"/>
        </w:tabs>
        <w:spacing w:line="0" w:lineRule="atLeast"/>
        <w:ind w:rightChars="-117" w:right="-281"/>
        <w:rPr>
          <w:rFonts w:ascii="Times New Roman" w:eastAsia="標楷體" w:hAnsi="Times New Roman"/>
          <w:szCs w:val="24"/>
        </w:rPr>
      </w:pPr>
    </w:p>
    <w:p w:rsidR="0037154C" w:rsidRPr="00A17E4B" w:rsidRDefault="00DA6762" w:rsidP="00DA6762">
      <w:pPr>
        <w:tabs>
          <w:tab w:val="left" w:pos="0"/>
        </w:tabs>
        <w:spacing w:line="0" w:lineRule="atLeast"/>
        <w:ind w:rightChars="-117" w:right="-281"/>
        <w:rPr>
          <w:rFonts w:ascii="Times New Roman" w:eastAsia="標楷體" w:hAnsi="Times New Roman"/>
          <w:color w:val="000000" w:themeColor="text1"/>
          <w:spacing w:val="-8"/>
          <w:sz w:val="28"/>
          <w:szCs w:val="28"/>
        </w:rPr>
      </w:pPr>
      <w:r w:rsidRPr="00A17E4B">
        <w:rPr>
          <w:rFonts w:ascii="Times New Roman" w:eastAsia="標楷體" w:hAnsi="Times New Roman"/>
          <w:color w:val="000000" w:themeColor="text1"/>
          <w:spacing w:val="-8"/>
          <w:sz w:val="28"/>
          <w:szCs w:val="28"/>
        </w:rPr>
        <w:t>附件</w:t>
      </w:r>
    </w:p>
    <w:p w:rsidR="00C73B1E" w:rsidRPr="00C73B1E" w:rsidRDefault="00C73B1E" w:rsidP="00C73B1E">
      <w:pPr>
        <w:tabs>
          <w:tab w:val="left" w:pos="0"/>
        </w:tabs>
        <w:spacing w:line="240" w:lineRule="atLeast"/>
        <w:ind w:rightChars="-117" w:right="-281"/>
        <w:jc w:val="center"/>
        <w:rPr>
          <w:rFonts w:ascii="Times New Roman" w:eastAsia="標楷體" w:hAnsi="Times New Roman"/>
          <w:b/>
          <w:bCs/>
          <w:color w:val="000000" w:themeColor="text1"/>
          <w:spacing w:val="-8"/>
          <w:sz w:val="32"/>
          <w:szCs w:val="28"/>
        </w:rPr>
      </w:pPr>
      <w:r w:rsidRPr="00C73B1E">
        <w:rPr>
          <w:rFonts w:ascii="Times New Roman" w:eastAsia="標楷體" w:hAnsi="Times New Roman"/>
          <w:b/>
          <w:bCs/>
          <w:color w:val="000000" w:themeColor="text1"/>
          <w:spacing w:val="-8"/>
          <w:sz w:val="32"/>
          <w:szCs w:val="28"/>
        </w:rPr>
        <w:t>臺北市</w:t>
      </w:r>
      <w:r w:rsidRPr="00C73B1E">
        <w:rPr>
          <w:rFonts w:ascii="Times New Roman" w:eastAsia="標楷體" w:hAnsi="Times New Roman"/>
          <w:b/>
          <w:bCs/>
          <w:color w:val="000000" w:themeColor="text1"/>
          <w:spacing w:val="-8"/>
          <w:sz w:val="32"/>
          <w:szCs w:val="28"/>
        </w:rPr>
        <w:t>10</w:t>
      </w:r>
      <w:r w:rsidRPr="00C73B1E">
        <w:rPr>
          <w:rFonts w:ascii="Times New Roman" w:eastAsia="標楷體" w:hAnsi="Times New Roman" w:hint="eastAsia"/>
          <w:b/>
          <w:bCs/>
          <w:color w:val="000000" w:themeColor="text1"/>
          <w:spacing w:val="-8"/>
          <w:sz w:val="32"/>
          <w:szCs w:val="28"/>
        </w:rPr>
        <w:t>6</w:t>
      </w:r>
      <w:r w:rsidRPr="00C73B1E">
        <w:rPr>
          <w:rFonts w:ascii="Times New Roman" w:eastAsia="標楷體" w:hAnsi="Times New Roman"/>
          <w:b/>
          <w:bCs/>
          <w:color w:val="000000" w:themeColor="text1"/>
          <w:spacing w:val="-8"/>
          <w:sz w:val="32"/>
          <w:szCs w:val="28"/>
        </w:rPr>
        <w:t>學年度</w:t>
      </w:r>
      <w:r w:rsidRPr="00C73B1E">
        <w:rPr>
          <w:rFonts w:ascii="Times New Roman" w:eastAsia="標楷體" w:hAnsi="Times New Roman" w:hint="eastAsia"/>
          <w:b/>
          <w:bCs/>
          <w:color w:val="000000" w:themeColor="text1"/>
          <w:spacing w:val="-8"/>
          <w:sz w:val="32"/>
          <w:szCs w:val="28"/>
        </w:rPr>
        <w:t>第</w:t>
      </w:r>
      <w:r w:rsidRPr="00C73B1E">
        <w:rPr>
          <w:rFonts w:ascii="Times New Roman" w:eastAsia="標楷體" w:hAnsi="Times New Roman" w:hint="eastAsia"/>
          <w:b/>
          <w:bCs/>
          <w:color w:val="000000" w:themeColor="text1"/>
          <w:spacing w:val="-8"/>
          <w:sz w:val="32"/>
          <w:szCs w:val="28"/>
        </w:rPr>
        <w:t>1</w:t>
      </w:r>
      <w:r w:rsidRPr="00C73B1E">
        <w:rPr>
          <w:rFonts w:ascii="Times New Roman" w:eastAsia="標楷體" w:hAnsi="Times New Roman" w:hint="eastAsia"/>
          <w:b/>
          <w:bCs/>
          <w:color w:val="000000" w:themeColor="text1"/>
          <w:spacing w:val="-8"/>
          <w:sz w:val="32"/>
          <w:szCs w:val="28"/>
        </w:rPr>
        <w:t>學期</w:t>
      </w:r>
      <w:r w:rsidRPr="00C73B1E">
        <w:rPr>
          <w:rFonts w:ascii="Times New Roman" w:eastAsia="標楷體" w:hAnsi="Times New Roman"/>
          <w:b/>
          <w:bCs/>
          <w:color w:val="000000" w:themeColor="text1"/>
          <w:spacing w:val="-8"/>
          <w:sz w:val="32"/>
          <w:szCs w:val="28"/>
        </w:rPr>
        <w:t>國民小學特殊教育教師</w:t>
      </w:r>
    </w:p>
    <w:p w:rsidR="00DA6762" w:rsidRPr="00C73B1E" w:rsidRDefault="00C73B1E" w:rsidP="00C73B1E">
      <w:pPr>
        <w:tabs>
          <w:tab w:val="left" w:pos="0"/>
        </w:tabs>
        <w:spacing w:line="240" w:lineRule="atLeast"/>
        <w:ind w:rightChars="-117" w:right="-281"/>
        <w:jc w:val="center"/>
        <w:rPr>
          <w:rFonts w:ascii="Times New Roman" w:eastAsia="標楷體" w:hAnsi="Times New Roman"/>
          <w:b/>
          <w:color w:val="000000" w:themeColor="text1"/>
          <w:spacing w:val="-8"/>
          <w:sz w:val="32"/>
          <w:szCs w:val="28"/>
        </w:rPr>
      </w:pPr>
      <w:r w:rsidRPr="00C73B1E">
        <w:rPr>
          <w:rFonts w:ascii="Times New Roman" w:eastAsia="標楷體" w:hAnsi="Times New Roman" w:hint="eastAsia"/>
          <w:b/>
          <w:color w:val="000000" w:themeColor="text1"/>
          <w:spacing w:val="-8"/>
          <w:sz w:val="32"/>
          <w:szCs w:val="28"/>
        </w:rPr>
        <w:t>自然領域</w:t>
      </w:r>
      <w:r w:rsidRPr="00C73B1E">
        <w:rPr>
          <w:rFonts w:ascii="Times New Roman" w:eastAsia="標楷體" w:hAnsi="Times New Roman"/>
          <w:b/>
          <w:color w:val="000000" w:themeColor="text1"/>
          <w:spacing w:val="-8"/>
          <w:sz w:val="32"/>
          <w:szCs w:val="28"/>
        </w:rPr>
        <w:t>課程教學設計工作坊實施計畫</w:t>
      </w:r>
      <w:r w:rsidRPr="00C73B1E">
        <w:rPr>
          <w:rFonts w:ascii="Times New Roman" w:eastAsia="標楷體" w:hAnsi="Times New Roman" w:hint="eastAsia"/>
          <w:b/>
          <w:color w:val="000000" w:themeColor="text1"/>
          <w:spacing w:val="-8"/>
          <w:sz w:val="32"/>
          <w:szCs w:val="28"/>
        </w:rPr>
        <w:t xml:space="preserve">  </w:t>
      </w:r>
      <w:r w:rsidR="004F0A04" w:rsidRPr="00C73B1E">
        <w:rPr>
          <w:rFonts w:ascii="Times New Roman" w:eastAsia="標楷體" w:hAnsi="Times New Roman"/>
          <w:b/>
          <w:color w:val="000000" w:themeColor="text1"/>
          <w:spacing w:val="-8"/>
          <w:sz w:val="32"/>
          <w:szCs w:val="28"/>
        </w:rPr>
        <w:t>研習學員</w:t>
      </w:r>
      <w:r w:rsidR="00E71403" w:rsidRPr="00C73B1E">
        <w:rPr>
          <w:rFonts w:ascii="Times New Roman" w:eastAsia="標楷體" w:hAnsi="Times New Roman" w:hint="eastAsia"/>
          <w:b/>
          <w:color w:val="000000" w:themeColor="text1"/>
          <w:spacing w:val="-8"/>
          <w:sz w:val="32"/>
          <w:szCs w:val="28"/>
        </w:rPr>
        <w:t>錄取</w:t>
      </w:r>
      <w:r w:rsidR="004F0A04" w:rsidRPr="00C73B1E">
        <w:rPr>
          <w:rFonts w:ascii="Times New Roman" w:eastAsia="標楷體" w:hAnsi="Times New Roman"/>
          <w:b/>
          <w:color w:val="000000" w:themeColor="text1"/>
          <w:spacing w:val="-8"/>
          <w:sz w:val="32"/>
          <w:szCs w:val="28"/>
        </w:rPr>
        <w:t>名單</w:t>
      </w:r>
    </w:p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047"/>
        <w:gridCol w:w="3048"/>
      </w:tblGrid>
      <w:tr w:rsidR="00147B5F" w:rsidRPr="00A17E4B" w:rsidTr="004F0A04">
        <w:trPr>
          <w:trHeight w:val="549"/>
          <w:tblHeader/>
        </w:trPr>
        <w:tc>
          <w:tcPr>
            <w:tcW w:w="1560" w:type="dxa"/>
            <w:shd w:val="clear" w:color="auto" w:fill="BFBFBF"/>
            <w:vAlign w:val="center"/>
          </w:tcPr>
          <w:p w:rsidR="004F0A04" w:rsidRPr="00A17E4B" w:rsidRDefault="004F0A04" w:rsidP="00DA6762">
            <w:pPr>
              <w:widowControl/>
              <w:ind w:leftChars="-45" w:rightChars="-45" w:right="-108" w:hangingChars="45" w:hanging="10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17E4B">
              <w:rPr>
                <w:rFonts w:ascii="Times New Roman" w:eastAsia="標楷體" w:hAnsi="Times New Roman"/>
                <w:color w:val="000000" w:themeColor="text1"/>
                <w:kern w:val="0"/>
              </w:rPr>
              <w:t>編號</w:t>
            </w:r>
          </w:p>
        </w:tc>
        <w:tc>
          <w:tcPr>
            <w:tcW w:w="3047" w:type="dxa"/>
            <w:shd w:val="clear" w:color="auto" w:fill="BFBFBF"/>
            <w:vAlign w:val="center"/>
          </w:tcPr>
          <w:p w:rsidR="004F0A04" w:rsidRPr="00A17E4B" w:rsidRDefault="004F0A04" w:rsidP="00DA6762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17E4B">
              <w:rPr>
                <w:rFonts w:ascii="Times New Roman" w:eastAsia="標楷體" w:hAnsi="Times New Roman"/>
                <w:color w:val="000000" w:themeColor="text1"/>
                <w:kern w:val="0"/>
              </w:rPr>
              <w:t>學校</w:t>
            </w:r>
          </w:p>
        </w:tc>
        <w:tc>
          <w:tcPr>
            <w:tcW w:w="3048" w:type="dxa"/>
            <w:shd w:val="clear" w:color="auto" w:fill="BFBFBF"/>
            <w:vAlign w:val="center"/>
          </w:tcPr>
          <w:p w:rsidR="004F0A04" w:rsidRPr="00A17E4B" w:rsidRDefault="004F0A04" w:rsidP="008727AE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17E4B">
              <w:rPr>
                <w:rFonts w:ascii="Times New Roman" w:eastAsia="標楷體" w:hAnsi="Times New Roman"/>
                <w:color w:val="000000" w:themeColor="text1"/>
                <w:kern w:val="0"/>
              </w:rPr>
              <w:t>教師姓名</w:t>
            </w:r>
          </w:p>
        </w:tc>
      </w:tr>
      <w:tr w:rsidR="008727AE" w:rsidRPr="00A17E4B" w:rsidTr="004F0A04">
        <w:trPr>
          <w:trHeight w:val="680"/>
        </w:trPr>
        <w:tc>
          <w:tcPr>
            <w:tcW w:w="1560" w:type="dxa"/>
            <w:vAlign w:val="center"/>
          </w:tcPr>
          <w:p w:rsidR="008727AE" w:rsidRPr="00A17E4B" w:rsidRDefault="008727AE" w:rsidP="00DA6762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A17E4B">
              <w:rPr>
                <w:rFonts w:ascii="Times New Roman" w:eastAsia="標楷體" w:hAnsi="Times New Roman"/>
                <w:kern w:val="0"/>
              </w:rPr>
              <w:t>1</w:t>
            </w:r>
          </w:p>
        </w:tc>
        <w:tc>
          <w:tcPr>
            <w:tcW w:w="3047" w:type="dxa"/>
            <w:vAlign w:val="center"/>
          </w:tcPr>
          <w:p w:rsidR="008727AE" w:rsidRDefault="008727AE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建安國小</w:t>
            </w:r>
          </w:p>
        </w:tc>
        <w:tc>
          <w:tcPr>
            <w:tcW w:w="3048" w:type="dxa"/>
            <w:vAlign w:val="center"/>
          </w:tcPr>
          <w:p w:rsidR="008727AE" w:rsidRDefault="008727AE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吳佩璇</w:t>
            </w:r>
          </w:p>
        </w:tc>
      </w:tr>
      <w:tr w:rsidR="008727AE" w:rsidRPr="00A17E4B" w:rsidTr="004F0A04">
        <w:trPr>
          <w:trHeight w:val="680"/>
        </w:trPr>
        <w:tc>
          <w:tcPr>
            <w:tcW w:w="1560" w:type="dxa"/>
            <w:vAlign w:val="center"/>
          </w:tcPr>
          <w:p w:rsidR="008727AE" w:rsidRPr="00A17E4B" w:rsidRDefault="008727AE" w:rsidP="00DA6762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A17E4B">
              <w:rPr>
                <w:rFonts w:ascii="Times New Roman" w:eastAsia="標楷體" w:hAnsi="Times New Roman"/>
                <w:kern w:val="0"/>
              </w:rPr>
              <w:t>2</w:t>
            </w:r>
          </w:p>
        </w:tc>
        <w:tc>
          <w:tcPr>
            <w:tcW w:w="3047" w:type="dxa"/>
            <w:vAlign w:val="center"/>
          </w:tcPr>
          <w:p w:rsidR="008727AE" w:rsidRDefault="008727AE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松山國小</w:t>
            </w:r>
          </w:p>
        </w:tc>
        <w:tc>
          <w:tcPr>
            <w:tcW w:w="3048" w:type="dxa"/>
            <w:vAlign w:val="center"/>
          </w:tcPr>
          <w:p w:rsidR="008727AE" w:rsidRDefault="008727AE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羅心怡</w:t>
            </w:r>
          </w:p>
        </w:tc>
      </w:tr>
      <w:tr w:rsidR="008727AE" w:rsidRPr="00A17E4B" w:rsidTr="004F0A04">
        <w:trPr>
          <w:trHeight w:val="680"/>
        </w:trPr>
        <w:tc>
          <w:tcPr>
            <w:tcW w:w="1560" w:type="dxa"/>
            <w:vAlign w:val="center"/>
          </w:tcPr>
          <w:p w:rsidR="008727AE" w:rsidRPr="00A17E4B" w:rsidRDefault="008727AE" w:rsidP="00DA6762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A17E4B">
              <w:rPr>
                <w:rFonts w:ascii="Times New Roman" w:eastAsia="標楷體" w:hAnsi="Times New Roman"/>
                <w:kern w:val="0"/>
              </w:rPr>
              <w:t>3</w:t>
            </w:r>
          </w:p>
        </w:tc>
        <w:tc>
          <w:tcPr>
            <w:tcW w:w="3047" w:type="dxa"/>
            <w:vAlign w:val="center"/>
          </w:tcPr>
          <w:p w:rsidR="008727AE" w:rsidRDefault="008727AE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子國小</w:t>
            </w:r>
          </w:p>
        </w:tc>
        <w:tc>
          <w:tcPr>
            <w:tcW w:w="3048" w:type="dxa"/>
            <w:vAlign w:val="center"/>
          </w:tcPr>
          <w:p w:rsidR="008727AE" w:rsidRDefault="008727AE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吳珮綺</w:t>
            </w:r>
          </w:p>
        </w:tc>
      </w:tr>
      <w:tr w:rsidR="008727AE" w:rsidRPr="00A17E4B" w:rsidTr="004F0A04">
        <w:trPr>
          <w:trHeight w:val="680"/>
        </w:trPr>
        <w:tc>
          <w:tcPr>
            <w:tcW w:w="1560" w:type="dxa"/>
            <w:vAlign w:val="center"/>
          </w:tcPr>
          <w:p w:rsidR="008727AE" w:rsidRPr="00A17E4B" w:rsidRDefault="008727AE" w:rsidP="00DA6762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A17E4B">
              <w:rPr>
                <w:rFonts w:ascii="Times New Roman" w:eastAsia="標楷體" w:hAnsi="Times New Roman"/>
                <w:kern w:val="0"/>
              </w:rPr>
              <w:t>4</w:t>
            </w:r>
          </w:p>
        </w:tc>
        <w:tc>
          <w:tcPr>
            <w:tcW w:w="3047" w:type="dxa"/>
            <w:vAlign w:val="center"/>
          </w:tcPr>
          <w:p w:rsidR="008727AE" w:rsidRDefault="008727AE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文山特殊教育學校</w:t>
            </w:r>
          </w:p>
        </w:tc>
        <w:tc>
          <w:tcPr>
            <w:tcW w:w="3048" w:type="dxa"/>
            <w:vAlign w:val="center"/>
          </w:tcPr>
          <w:p w:rsidR="008727AE" w:rsidRDefault="008727AE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楊昀樺</w:t>
            </w:r>
          </w:p>
        </w:tc>
      </w:tr>
      <w:tr w:rsidR="008727AE" w:rsidRPr="00A17E4B" w:rsidTr="004F0A04">
        <w:trPr>
          <w:trHeight w:val="680"/>
        </w:trPr>
        <w:tc>
          <w:tcPr>
            <w:tcW w:w="1560" w:type="dxa"/>
            <w:vAlign w:val="center"/>
          </w:tcPr>
          <w:p w:rsidR="008727AE" w:rsidRPr="00A17E4B" w:rsidRDefault="008727AE" w:rsidP="00DA6762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A17E4B">
              <w:rPr>
                <w:rFonts w:ascii="Times New Roman" w:eastAsia="標楷體" w:hAnsi="Times New Roman"/>
                <w:kern w:val="0"/>
              </w:rPr>
              <w:t>5</w:t>
            </w:r>
          </w:p>
        </w:tc>
        <w:tc>
          <w:tcPr>
            <w:tcW w:w="3047" w:type="dxa"/>
            <w:vAlign w:val="center"/>
          </w:tcPr>
          <w:p w:rsidR="008727AE" w:rsidRDefault="008727AE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文山特殊教育學校</w:t>
            </w:r>
          </w:p>
        </w:tc>
        <w:tc>
          <w:tcPr>
            <w:tcW w:w="3048" w:type="dxa"/>
            <w:vAlign w:val="center"/>
          </w:tcPr>
          <w:p w:rsidR="008727AE" w:rsidRDefault="008727AE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陳怡如</w:t>
            </w:r>
          </w:p>
        </w:tc>
      </w:tr>
      <w:tr w:rsidR="008727AE" w:rsidRPr="00A17E4B" w:rsidTr="004F0A04">
        <w:trPr>
          <w:trHeight w:val="680"/>
        </w:trPr>
        <w:tc>
          <w:tcPr>
            <w:tcW w:w="1560" w:type="dxa"/>
            <w:vAlign w:val="center"/>
          </w:tcPr>
          <w:p w:rsidR="008727AE" w:rsidRPr="00A17E4B" w:rsidRDefault="008727AE" w:rsidP="00DA6762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A17E4B">
              <w:rPr>
                <w:rFonts w:ascii="Times New Roman" w:eastAsia="標楷體" w:hAnsi="Times New Roman"/>
                <w:kern w:val="0"/>
              </w:rPr>
              <w:t>6</w:t>
            </w:r>
          </w:p>
        </w:tc>
        <w:tc>
          <w:tcPr>
            <w:tcW w:w="3047" w:type="dxa"/>
            <w:vAlign w:val="center"/>
          </w:tcPr>
          <w:p w:rsidR="008727AE" w:rsidRDefault="008727AE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文山特殊教育學校</w:t>
            </w:r>
          </w:p>
        </w:tc>
        <w:tc>
          <w:tcPr>
            <w:tcW w:w="3048" w:type="dxa"/>
            <w:vAlign w:val="center"/>
          </w:tcPr>
          <w:p w:rsidR="008727AE" w:rsidRDefault="008727AE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盧悅音</w:t>
            </w:r>
          </w:p>
        </w:tc>
      </w:tr>
      <w:tr w:rsidR="008727AE" w:rsidRPr="00A17E4B" w:rsidTr="004F0A04">
        <w:trPr>
          <w:trHeight w:val="680"/>
        </w:trPr>
        <w:tc>
          <w:tcPr>
            <w:tcW w:w="1560" w:type="dxa"/>
            <w:vAlign w:val="center"/>
          </w:tcPr>
          <w:p w:rsidR="008727AE" w:rsidRPr="00A17E4B" w:rsidRDefault="008727AE" w:rsidP="00DA6762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A17E4B">
              <w:rPr>
                <w:rFonts w:ascii="Times New Roman" w:eastAsia="標楷體" w:hAnsi="Times New Roman"/>
                <w:kern w:val="0"/>
              </w:rPr>
              <w:t>7</w:t>
            </w:r>
          </w:p>
        </w:tc>
        <w:tc>
          <w:tcPr>
            <w:tcW w:w="3047" w:type="dxa"/>
            <w:vAlign w:val="center"/>
          </w:tcPr>
          <w:p w:rsidR="008727AE" w:rsidRDefault="008727AE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東湖國小</w:t>
            </w:r>
          </w:p>
        </w:tc>
        <w:tc>
          <w:tcPr>
            <w:tcW w:w="3048" w:type="dxa"/>
            <w:vAlign w:val="center"/>
          </w:tcPr>
          <w:p w:rsidR="008727AE" w:rsidRDefault="008727AE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黃筱媛</w:t>
            </w:r>
          </w:p>
        </w:tc>
      </w:tr>
      <w:tr w:rsidR="008727AE" w:rsidRPr="00A17E4B" w:rsidTr="004F0A04">
        <w:trPr>
          <w:trHeight w:val="680"/>
        </w:trPr>
        <w:tc>
          <w:tcPr>
            <w:tcW w:w="1560" w:type="dxa"/>
            <w:vAlign w:val="center"/>
          </w:tcPr>
          <w:p w:rsidR="008727AE" w:rsidRPr="00A17E4B" w:rsidRDefault="008727AE" w:rsidP="00DA6762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A17E4B">
              <w:rPr>
                <w:rFonts w:ascii="Times New Roman" w:eastAsia="標楷體" w:hAnsi="Times New Roman"/>
                <w:kern w:val="0"/>
              </w:rPr>
              <w:t>8</w:t>
            </w:r>
          </w:p>
        </w:tc>
        <w:tc>
          <w:tcPr>
            <w:tcW w:w="3047" w:type="dxa"/>
            <w:vAlign w:val="center"/>
          </w:tcPr>
          <w:p w:rsidR="008727AE" w:rsidRDefault="008727AE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景美國小</w:t>
            </w:r>
          </w:p>
        </w:tc>
        <w:tc>
          <w:tcPr>
            <w:tcW w:w="3048" w:type="dxa"/>
            <w:vAlign w:val="center"/>
          </w:tcPr>
          <w:p w:rsidR="008727AE" w:rsidRDefault="008727AE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陳思吟</w:t>
            </w:r>
          </w:p>
        </w:tc>
      </w:tr>
      <w:tr w:rsidR="002826A4" w:rsidRPr="00A17E4B" w:rsidTr="004F0A04">
        <w:trPr>
          <w:trHeight w:val="680"/>
        </w:trPr>
        <w:tc>
          <w:tcPr>
            <w:tcW w:w="1560" w:type="dxa"/>
            <w:vAlign w:val="center"/>
          </w:tcPr>
          <w:p w:rsidR="002826A4" w:rsidRPr="00A17E4B" w:rsidRDefault="002826A4" w:rsidP="00DA6762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A17E4B">
              <w:rPr>
                <w:rFonts w:ascii="Times New Roman" w:eastAsia="標楷體" w:hAnsi="Times New Roman"/>
                <w:kern w:val="0"/>
              </w:rPr>
              <w:t>9</w:t>
            </w:r>
          </w:p>
        </w:tc>
        <w:tc>
          <w:tcPr>
            <w:tcW w:w="3047" w:type="dxa"/>
            <w:vAlign w:val="center"/>
          </w:tcPr>
          <w:p w:rsidR="002826A4" w:rsidRDefault="002826A4" w:rsidP="002F4A45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景美國小</w:t>
            </w:r>
          </w:p>
        </w:tc>
        <w:tc>
          <w:tcPr>
            <w:tcW w:w="3048" w:type="dxa"/>
            <w:vAlign w:val="center"/>
          </w:tcPr>
          <w:p w:rsidR="002826A4" w:rsidRDefault="002826A4" w:rsidP="002F4A45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邱東樂</w:t>
            </w:r>
          </w:p>
        </w:tc>
      </w:tr>
      <w:tr w:rsidR="002826A4" w:rsidRPr="00A17E4B" w:rsidTr="004F0A04">
        <w:trPr>
          <w:trHeight w:val="680"/>
        </w:trPr>
        <w:tc>
          <w:tcPr>
            <w:tcW w:w="1560" w:type="dxa"/>
            <w:vAlign w:val="center"/>
          </w:tcPr>
          <w:p w:rsidR="002826A4" w:rsidRPr="00A17E4B" w:rsidRDefault="002826A4" w:rsidP="00DA6762">
            <w:pPr>
              <w:jc w:val="center"/>
              <w:rPr>
                <w:rFonts w:ascii="Times New Roman" w:eastAsia="標楷體" w:hAnsi="Times New Roman"/>
              </w:rPr>
            </w:pPr>
            <w:r w:rsidRPr="00A17E4B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3047" w:type="dxa"/>
            <w:vAlign w:val="center"/>
          </w:tcPr>
          <w:p w:rsidR="002826A4" w:rsidRDefault="002826A4" w:rsidP="002826A4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2826A4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臺北啟智學校</w:t>
            </w:r>
          </w:p>
        </w:tc>
        <w:tc>
          <w:tcPr>
            <w:tcW w:w="3048" w:type="dxa"/>
            <w:vAlign w:val="center"/>
          </w:tcPr>
          <w:p w:rsidR="002826A4" w:rsidRDefault="002826A4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2826A4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蔡麗萍</w:t>
            </w:r>
          </w:p>
        </w:tc>
      </w:tr>
      <w:tr w:rsidR="002826A4" w:rsidRPr="00A17E4B" w:rsidTr="004F0A04">
        <w:trPr>
          <w:trHeight w:val="680"/>
        </w:trPr>
        <w:tc>
          <w:tcPr>
            <w:tcW w:w="1560" w:type="dxa"/>
            <w:vAlign w:val="center"/>
          </w:tcPr>
          <w:p w:rsidR="002826A4" w:rsidRPr="00A17E4B" w:rsidRDefault="002826A4" w:rsidP="00DA6762">
            <w:pPr>
              <w:jc w:val="center"/>
              <w:rPr>
                <w:rFonts w:ascii="Times New Roman" w:eastAsia="標楷體" w:hAnsi="Times New Roman"/>
              </w:rPr>
            </w:pPr>
            <w:r w:rsidRPr="00A17E4B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3047" w:type="dxa"/>
            <w:vAlign w:val="center"/>
          </w:tcPr>
          <w:p w:rsidR="002826A4" w:rsidRDefault="002826A4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2826A4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大安國小</w:t>
            </w:r>
          </w:p>
        </w:tc>
        <w:tc>
          <w:tcPr>
            <w:tcW w:w="3048" w:type="dxa"/>
            <w:vAlign w:val="center"/>
          </w:tcPr>
          <w:p w:rsidR="002826A4" w:rsidRDefault="002826A4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2826A4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陳逸之</w:t>
            </w:r>
          </w:p>
        </w:tc>
      </w:tr>
      <w:tr w:rsidR="002826A4" w:rsidRPr="00A17E4B" w:rsidTr="004F0A04">
        <w:trPr>
          <w:trHeight w:val="680"/>
        </w:trPr>
        <w:tc>
          <w:tcPr>
            <w:tcW w:w="1560" w:type="dxa"/>
            <w:vAlign w:val="center"/>
          </w:tcPr>
          <w:p w:rsidR="002826A4" w:rsidRPr="00A17E4B" w:rsidRDefault="002826A4" w:rsidP="00DA6762">
            <w:pPr>
              <w:jc w:val="center"/>
              <w:rPr>
                <w:rFonts w:ascii="Times New Roman" w:eastAsia="標楷體" w:hAnsi="Times New Roman"/>
              </w:rPr>
            </w:pPr>
            <w:r w:rsidRPr="00A17E4B">
              <w:rPr>
                <w:rFonts w:ascii="Times New Roman" w:eastAsia="標楷體" w:hAnsi="Times New Roman"/>
              </w:rPr>
              <w:t>12</w:t>
            </w:r>
          </w:p>
        </w:tc>
        <w:tc>
          <w:tcPr>
            <w:tcW w:w="3047" w:type="dxa"/>
            <w:vAlign w:val="center"/>
          </w:tcPr>
          <w:p w:rsidR="002826A4" w:rsidRDefault="002826A4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實踐國小</w:t>
            </w:r>
          </w:p>
        </w:tc>
        <w:tc>
          <w:tcPr>
            <w:tcW w:w="3048" w:type="dxa"/>
            <w:vAlign w:val="center"/>
          </w:tcPr>
          <w:p w:rsidR="002826A4" w:rsidRDefault="002826A4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酈怡珏</w:t>
            </w:r>
          </w:p>
        </w:tc>
      </w:tr>
      <w:tr w:rsidR="002826A4" w:rsidRPr="00A17E4B" w:rsidTr="004F0A04">
        <w:trPr>
          <w:trHeight w:val="680"/>
        </w:trPr>
        <w:tc>
          <w:tcPr>
            <w:tcW w:w="1560" w:type="dxa"/>
            <w:vAlign w:val="center"/>
          </w:tcPr>
          <w:p w:rsidR="002826A4" w:rsidRPr="00A17E4B" w:rsidRDefault="002826A4" w:rsidP="00DA6762">
            <w:pPr>
              <w:jc w:val="center"/>
              <w:rPr>
                <w:rFonts w:ascii="Times New Roman" w:eastAsia="標楷體" w:hAnsi="Times New Roman"/>
              </w:rPr>
            </w:pPr>
            <w:r w:rsidRPr="00A17E4B">
              <w:rPr>
                <w:rFonts w:ascii="Times New Roman" w:eastAsia="標楷體" w:hAnsi="Times New Roman"/>
              </w:rPr>
              <w:t>13</w:t>
            </w:r>
          </w:p>
        </w:tc>
        <w:tc>
          <w:tcPr>
            <w:tcW w:w="3047" w:type="dxa"/>
            <w:vAlign w:val="center"/>
          </w:tcPr>
          <w:p w:rsidR="002826A4" w:rsidRDefault="002826A4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實踐國小</w:t>
            </w:r>
          </w:p>
        </w:tc>
        <w:tc>
          <w:tcPr>
            <w:tcW w:w="3048" w:type="dxa"/>
            <w:vAlign w:val="center"/>
          </w:tcPr>
          <w:p w:rsidR="002826A4" w:rsidRDefault="002826A4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鍾怡佳</w:t>
            </w:r>
          </w:p>
        </w:tc>
      </w:tr>
      <w:tr w:rsidR="000540E9" w:rsidRPr="00A17E4B" w:rsidTr="004F0A04">
        <w:trPr>
          <w:trHeight w:val="680"/>
        </w:trPr>
        <w:tc>
          <w:tcPr>
            <w:tcW w:w="1560" w:type="dxa"/>
            <w:vAlign w:val="center"/>
          </w:tcPr>
          <w:p w:rsidR="000540E9" w:rsidRPr="00A17E4B" w:rsidRDefault="000540E9" w:rsidP="00DA676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</w:t>
            </w:r>
          </w:p>
        </w:tc>
        <w:tc>
          <w:tcPr>
            <w:tcW w:w="3047" w:type="dxa"/>
            <w:vAlign w:val="center"/>
          </w:tcPr>
          <w:p w:rsidR="000540E9" w:rsidRDefault="000540E9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山國小</w:t>
            </w:r>
          </w:p>
        </w:tc>
        <w:tc>
          <w:tcPr>
            <w:tcW w:w="3048" w:type="dxa"/>
            <w:vAlign w:val="center"/>
          </w:tcPr>
          <w:p w:rsidR="000540E9" w:rsidRDefault="000540E9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黃齊慧</w:t>
            </w:r>
          </w:p>
        </w:tc>
      </w:tr>
      <w:tr w:rsidR="002826A4" w:rsidRPr="00A17E4B" w:rsidTr="004F0A04">
        <w:trPr>
          <w:trHeight w:val="680"/>
        </w:trPr>
        <w:tc>
          <w:tcPr>
            <w:tcW w:w="1560" w:type="dxa"/>
            <w:vAlign w:val="center"/>
          </w:tcPr>
          <w:p w:rsidR="002826A4" w:rsidRPr="00A17E4B" w:rsidRDefault="000540E9" w:rsidP="00DA676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3047" w:type="dxa"/>
            <w:vAlign w:val="center"/>
          </w:tcPr>
          <w:p w:rsidR="002826A4" w:rsidRDefault="002826A4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山國小</w:t>
            </w:r>
          </w:p>
        </w:tc>
        <w:tc>
          <w:tcPr>
            <w:tcW w:w="3048" w:type="dxa"/>
            <w:vAlign w:val="center"/>
          </w:tcPr>
          <w:p w:rsidR="002826A4" w:rsidRDefault="000540E9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翁新惠</w:t>
            </w:r>
          </w:p>
        </w:tc>
      </w:tr>
    </w:tbl>
    <w:p w:rsidR="0039461E" w:rsidRPr="00A17E4B" w:rsidRDefault="0039461E" w:rsidP="00DA6762">
      <w:pPr>
        <w:ind w:leftChars="-236" w:left="-141" w:rightChars="-201" w:right="-482" w:hangingChars="177" w:hanging="425"/>
        <w:jc w:val="center"/>
        <w:rPr>
          <w:rFonts w:ascii="Times New Roman" w:eastAsia="標楷體" w:hAnsi="Times New Roman"/>
          <w:color w:val="FF0000"/>
          <w:szCs w:val="24"/>
        </w:rPr>
      </w:pPr>
    </w:p>
    <w:sectPr w:rsidR="0039461E" w:rsidRPr="00A17E4B" w:rsidSect="00B37C60">
      <w:pgSz w:w="11906" w:h="16838"/>
      <w:pgMar w:top="567" w:right="1274" w:bottom="568" w:left="1276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826" w:rsidRDefault="00F74826" w:rsidP="00BE4C25">
      <w:r>
        <w:separator/>
      </w:r>
    </w:p>
  </w:endnote>
  <w:endnote w:type="continuationSeparator" w:id="0">
    <w:p w:rsidR="00F74826" w:rsidRDefault="00F74826" w:rsidP="00BE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826" w:rsidRDefault="00F74826" w:rsidP="00BE4C25">
      <w:r>
        <w:separator/>
      </w:r>
    </w:p>
  </w:footnote>
  <w:footnote w:type="continuationSeparator" w:id="0">
    <w:p w:rsidR="00F74826" w:rsidRDefault="00F74826" w:rsidP="00BE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41EF"/>
    <w:multiLevelType w:val="hybridMultilevel"/>
    <w:tmpl w:val="B7FA61FC"/>
    <w:lvl w:ilvl="0" w:tplc="76483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A764C7"/>
    <w:multiLevelType w:val="hybridMultilevel"/>
    <w:tmpl w:val="EABAA5CA"/>
    <w:lvl w:ilvl="0" w:tplc="D3C6E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053D57"/>
    <w:multiLevelType w:val="hybridMultilevel"/>
    <w:tmpl w:val="F5E4DEAC"/>
    <w:lvl w:ilvl="0" w:tplc="569C3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7C60C6"/>
    <w:multiLevelType w:val="hybridMultilevel"/>
    <w:tmpl w:val="96A2473E"/>
    <w:lvl w:ilvl="0" w:tplc="AD40F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A06AE2"/>
    <w:multiLevelType w:val="hybridMultilevel"/>
    <w:tmpl w:val="3C30492C"/>
    <w:lvl w:ilvl="0" w:tplc="BE9E6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774465"/>
    <w:multiLevelType w:val="hybridMultilevel"/>
    <w:tmpl w:val="3AB4547A"/>
    <w:lvl w:ilvl="0" w:tplc="06507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506279"/>
    <w:multiLevelType w:val="hybridMultilevel"/>
    <w:tmpl w:val="4BA69B3C"/>
    <w:lvl w:ilvl="0" w:tplc="83583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F7070D"/>
    <w:multiLevelType w:val="hybridMultilevel"/>
    <w:tmpl w:val="6C28C92C"/>
    <w:lvl w:ilvl="0" w:tplc="A78C29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413CBB"/>
    <w:multiLevelType w:val="hybridMultilevel"/>
    <w:tmpl w:val="38D25E10"/>
    <w:lvl w:ilvl="0" w:tplc="4656D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A61BA8"/>
    <w:multiLevelType w:val="hybridMultilevel"/>
    <w:tmpl w:val="B7FA61FC"/>
    <w:lvl w:ilvl="0" w:tplc="76483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8F0239"/>
    <w:multiLevelType w:val="hybridMultilevel"/>
    <w:tmpl w:val="1EA05784"/>
    <w:lvl w:ilvl="0" w:tplc="B778087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9452A48"/>
    <w:multiLevelType w:val="hybridMultilevel"/>
    <w:tmpl w:val="9FBECE16"/>
    <w:lvl w:ilvl="0" w:tplc="56E60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D5D266D"/>
    <w:multiLevelType w:val="hybridMultilevel"/>
    <w:tmpl w:val="B2B43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1F"/>
    <w:rsid w:val="0000783F"/>
    <w:rsid w:val="0001135B"/>
    <w:rsid w:val="00013124"/>
    <w:rsid w:val="00015BAA"/>
    <w:rsid w:val="00025483"/>
    <w:rsid w:val="00034AE7"/>
    <w:rsid w:val="000354ED"/>
    <w:rsid w:val="0003758F"/>
    <w:rsid w:val="000500EE"/>
    <w:rsid w:val="000540E9"/>
    <w:rsid w:val="00071879"/>
    <w:rsid w:val="0007517C"/>
    <w:rsid w:val="000878A9"/>
    <w:rsid w:val="000879E0"/>
    <w:rsid w:val="00093BD2"/>
    <w:rsid w:val="00095E16"/>
    <w:rsid w:val="000A6F46"/>
    <w:rsid w:val="000B17CB"/>
    <w:rsid w:val="000B560B"/>
    <w:rsid w:val="000C6F52"/>
    <w:rsid w:val="000F1109"/>
    <w:rsid w:val="000F6518"/>
    <w:rsid w:val="00104A8F"/>
    <w:rsid w:val="0011029C"/>
    <w:rsid w:val="00117F0F"/>
    <w:rsid w:val="001245B8"/>
    <w:rsid w:val="00130CE6"/>
    <w:rsid w:val="00141741"/>
    <w:rsid w:val="00147B5F"/>
    <w:rsid w:val="0015400B"/>
    <w:rsid w:val="0015637E"/>
    <w:rsid w:val="00156D5D"/>
    <w:rsid w:val="00181088"/>
    <w:rsid w:val="00181C1A"/>
    <w:rsid w:val="00183840"/>
    <w:rsid w:val="00184046"/>
    <w:rsid w:val="00186638"/>
    <w:rsid w:val="0019012C"/>
    <w:rsid w:val="001908F4"/>
    <w:rsid w:val="001924E7"/>
    <w:rsid w:val="001A7030"/>
    <w:rsid w:val="001B74D4"/>
    <w:rsid w:val="001C2B4B"/>
    <w:rsid w:val="001C3EAC"/>
    <w:rsid w:val="001C6AAB"/>
    <w:rsid w:val="00207513"/>
    <w:rsid w:val="002336EF"/>
    <w:rsid w:val="00234E70"/>
    <w:rsid w:val="00240985"/>
    <w:rsid w:val="00252EF7"/>
    <w:rsid w:val="002537B8"/>
    <w:rsid w:val="00263646"/>
    <w:rsid w:val="00267C4E"/>
    <w:rsid w:val="00273239"/>
    <w:rsid w:val="00274BBB"/>
    <w:rsid w:val="002826A4"/>
    <w:rsid w:val="002864A2"/>
    <w:rsid w:val="002864D8"/>
    <w:rsid w:val="002923C4"/>
    <w:rsid w:val="00292719"/>
    <w:rsid w:val="0029721F"/>
    <w:rsid w:val="002A5681"/>
    <w:rsid w:val="002B5AD6"/>
    <w:rsid w:val="002B7DEE"/>
    <w:rsid w:val="002E0274"/>
    <w:rsid w:val="002E3830"/>
    <w:rsid w:val="002E6B9E"/>
    <w:rsid w:val="002E70A4"/>
    <w:rsid w:val="002E716D"/>
    <w:rsid w:val="002F3274"/>
    <w:rsid w:val="00325A2F"/>
    <w:rsid w:val="00326040"/>
    <w:rsid w:val="00346DA0"/>
    <w:rsid w:val="00353711"/>
    <w:rsid w:val="00353E8B"/>
    <w:rsid w:val="00355A42"/>
    <w:rsid w:val="00360C27"/>
    <w:rsid w:val="00360C3C"/>
    <w:rsid w:val="00371471"/>
    <w:rsid w:val="0037154C"/>
    <w:rsid w:val="003862F7"/>
    <w:rsid w:val="0039461E"/>
    <w:rsid w:val="003949D8"/>
    <w:rsid w:val="003A1CF3"/>
    <w:rsid w:val="003B4A68"/>
    <w:rsid w:val="003B5B1A"/>
    <w:rsid w:val="003C1884"/>
    <w:rsid w:val="003D7334"/>
    <w:rsid w:val="003D7584"/>
    <w:rsid w:val="003E283A"/>
    <w:rsid w:val="003F305A"/>
    <w:rsid w:val="003F729C"/>
    <w:rsid w:val="003F7AB6"/>
    <w:rsid w:val="00400E69"/>
    <w:rsid w:val="004079EA"/>
    <w:rsid w:val="00420596"/>
    <w:rsid w:val="004279D4"/>
    <w:rsid w:val="00447C20"/>
    <w:rsid w:val="00451AA2"/>
    <w:rsid w:val="00484860"/>
    <w:rsid w:val="004A2992"/>
    <w:rsid w:val="004C1025"/>
    <w:rsid w:val="004C1C52"/>
    <w:rsid w:val="004D13EE"/>
    <w:rsid w:val="004D5D44"/>
    <w:rsid w:val="004E09CE"/>
    <w:rsid w:val="004E3BC9"/>
    <w:rsid w:val="004F0A04"/>
    <w:rsid w:val="004F1201"/>
    <w:rsid w:val="004F18D3"/>
    <w:rsid w:val="004F5C0E"/>
    <w:rsid w:val="00513979"/>
    <w:rsid w:val="00520741"/>
    <w:rsid w:val="0052221C"/>
    <w:rsid w:val="00522965"/>
    <w:rsid w:val="00523E11"/>
    <w:rsid w:val="0052550A"/>
    <w:rsid w:val="0053400A"/>
    <w:rsid w:val="00550BCB"/>
    <w:rsid w:val="00562BF5"/>
    <w:rsid w:val="005643A1"/>
    <w:rsid w:val="00564AA7"/>
    <w:rsid w:val="00567D63"/>
    <w:rsid w:val="00575B8E"/>
    <w:rsid w:val="00586ECF"/>
    <w:rsid w:val="00590166"/>
    <w:rsid w:val="00596120"/>
    <w:rsid w:val="005A4B23"/>
    <w:rsid w:val="005B43FA"/>
    <w:rsid w:val="005C5C6C"/>
    <w:rsid w:val="005E3CC6"/>
    <w:rsid w:val="005E464D"/>
    <w:rsid w:val="005E467A"/>
    <w:rsid w:val="005E59BF"/>
    <w:rsid w:val="00603B40"/>
    <w:rsid w:val="00615B37"/>
    <w:rsid w:val="00624F57"/>
    <w:rsid w:val="00626888"/>
    <w:rsid w:val="00634B6E"/>
    <w:rsid w:val="0063722C"/>
    <w:rsid w:val="006449CA"/>
    <w:rsid w:val="00646051"/>
    <w:rsid w:val="00656E6C"/>
    <w:rsid w:val="00661888"/>
    <w:rsid w:val="006657CE"/>
    <w:rsid w:val="006776FE"/>
    <w:rsid w:val="00690A67"/>
    <w:rsid w:val="00694216"/>
    <w:rsid w:val="00694947"/>
    <w:rsid w:val="00697423"/>
    <w:rsid w:val="006A5511"/>
    <w:rsid w:val="006B19BD"/>
    <w:rsid w:val="006B41B7"/>
    <w:rsid w:val="006C1712"/>
    <w:rsid w:val="006D3176"/>
    <w:rsid w:val="006D3B92"/>
    <w:rsid w:val="006F4156"/>
    <w:rsid w:val="006F4BAE"/>
    <w:rsid w:val="007001DA"/>
    <w:rsid w:val="007133ED"/>
    <w:rsid w:val="00717750"/>
    <w:rsid w:val="007252BA"/>
    <w:rsid w:val="00730054"/>
    <w:rsid w:val="00740D60"/>
    <w:rsid w:val="00741396"/>
    <w:rsid w:val="00743357"/>
    <w:rsid w:val="00743720"/>
    <w:rsid w:val="00744F63"/>
    <w:rsid w:val="007558F1"/>
    <w:rsid w:val="0075743D"/>
    <w:rsid w:val="00766E8D"/>
    <w:rsid w:val="0079550A"/>
    <w:rsid w:val="007A0CA7"/>
    <w:rsid w:val="007A270C"/>
    <w:rsid w:val="007B7C61"/>
    <w:rsid w:val="007B7FCA"/>
    <w:rsid w:val="007D1F4A"/>
    <w:rsid w:val="007D5121"/>
    <w:rsid w:val="007E5531"/>
    <w:rsid w:val="007E5542"/>
    <w:rsid w:val="00803189"/>
    <w:rsid w:val="0080658D"/>
    <w:rsid w:val="00814888"/>
    <w:rsid w:val="0081523E"/>
    <w:rsid w:val="00847669"/>
    <w:rsid w:val="00855AE4"/>
    <w:rsid w:val="00863194"/>
    <w:rsid w:val="00872521"/>
    <w:rsid w:val="008727AE"/>
    <w:rsid w:val="00895F27"/>
    <w:rsid w:val="008A1CA2"/>
    <w:rsid w:val="008B5EB8"/>
    <w:rsid w:val="008C28DF"/>
    <w:rsid w:val="008D332E"/>
    <w:rsid w:val="008E18AA"/>
    <w:rsid w:val="008F388F"/>
    <w:rsid w:val="009000E9"/>
    <w:rsid w:val="00901F4F"/>
    <w:rsid w:val="00904D2A"/>
    <w:rsid w:val="00912AB7"/>
    <w:rsid w:val="00931E5E"/>
    <w:rsid w:val="00945C51"/>
    <w:rsid w:val="009634D6"/>
    <w:rsid w:val="00976EE2"/>
    <w:rsid w:val="0097730C"/>
    <w:rsid w:val="0098765E"/>
    <w:rsid w:val="009A19A8"/>
    <w:rsid w:val="009D120E"/>
    <w:rsid w:val="00A049F5"/>
    <w:rsid w:val="00A1446A"/>
    <w:rsid w:val="00A17E4B"/>
    <w:rsid w:val="00A17FE3"/>
    <w:rsid w:val="00A2302B"/>
    <w:rsid w:val="00A23AA5"/>
    <w:rsid w:val="00A276AE"/>
    <w:rsid w:val="00A41E39"/>
    <w:rsid w:val="00A42809"/>
    <w:rsid w:val="00A5208D"/>
    <w:rsid w:val="00A53B3C"/>
    <w:rsid w:val="00A65AB2"/>
    <w:rsid w:val="00A727D8"/>
    <w:rsid w:val="00A76215"/>
    <w:rsid w:val="00A7732C"/>
    <w:rsid w:val="00AC2D90"/>
    <w:rsid w:val="00AC5A7A"/>
    <w:rsid w:val="00AD2867"/>
    <w:rsid w:val="00AF469E"/>
    <w:rsid w:val="00B0083B"/>
    <w:rsid w:val="00B01929"/>
    <w:rsid w:val="00B1019C"/>
    <w:rsid w:val="00B174E8"/>
    <w:rsid w:val="00B22226"/>
    <w:rsid w:val="00B22395"/>
    <w:rsid w:val="00B23C1F"/>
    <w:rsid w:val="00B2422A"/>
    <w:rsid w:val="00B3623E"/>
    <w:rsid w:val="00B37C60"/>
    <w:rsid w:val="00B4656C"/>
    <w:rsid w:val="00B5466B"/>
    <w:rsid w:val="00B612C8"/>
    <w:rsid w:val="00B62102"/>
    <w:rsid w:val="00B72A1F"/>
    <w:rsid w:val="00B7619C"/>
    <w:rsid w:val="00B76654"/>
    <w:rsid w:val="00B93A8B"/>
    <w:rsid w:val="00BA2971"/>
    <w:rsid w:val="00BA3DF8"/>
    <w:rsid w:val="00BA4FE2"/>
    <w:rsid w:val="00BA71B2"/>
    <w:rsid w:val="00BB0EC9"/>
    <w:rsid w:val="00BB28C7"/>
    <w:rsid w:val="00BC1743"/>
    <w:rsid w:val="00BD2767"/>
    <w:rsid w:val="00BD3FA3"/>
    <w:rsid w:val="00BD44D1"/>
    <w:rsid w:val="00BE1D32"/>
    <w:rsid w:val="00BE4C25"/>
    <w:rsid w:val="00C2051D"/>
    <w:rsid w:val="00C24289"/>
    <w:rsid w:val="00C35994"/>
    <w:rsid w:val="00C43598"/>
    <w:rsid w:val="00C46628"/>
    <w:rsid w:val="00C52A97"/>
    <w:rsid w:val="00C65B0E"/>
    <w:rsid w:val="00C7244B"/>
    <w:rsid w:val="00C73B1E"/>
    <w:rsid w:val="00C87C27"/>
    <w:rsid w:val="00C9583B"/>
    <w:rsid w:val="00C97B0F"/>
    <w:rsid w:val="00CA1563"/>
    <w:rsid w:val="00CA4DE2"/>
    <w:rsid w:val="00CB2161"/>
    <w:rsid w:val="00CB4103"/>
    <w:rsid w:val="00CC0809"/>
    <w:rsid w:val="00CC1948"/>
    <w:rsid w:val="00CF1BB0"/>
    <w:rsid w:val="00CF7A06"/>
    <w:rsid w:val="00D06E9A"/>
    <w:rsid w:val="00D12579"/>
    <w:rsid w:val="00D16399"/>
    <w:rsid w:val="00D201F3"/>
    <w:rsid w:val="00D22830"/>
    <w:rsid w:val="00D23FC2"/>
    <w:rsid w:val="00D41E56"/>
    <w:rsid w:val="00D46D08"/>
    <w:rsid w:val="00D47315"/>
    <w:rsid w:val="00D51F2B"/>
    <w:rsid w:val="00D5439F"/>
    <w:rsid w:val="00D6070F"/>
    <w:rsid w:val="00D62D88"/>
    <w:rsid w:val="00D63705"/>
    <w:rsid w:val="00D6511F"/>
    <w:rsid w:val="00D72273"/>
    <w:rsid w:val="00D73210"/>
    <w:rsid w:val="00D7348E"/>
    <w:rsid w:val="00D93F6B"/>
    <w:rsid w:val="00DA2BF1"/>
    <w:rsid w:val="00DA58A7"/>
    <w:rsid w:val="00DA6762"/>
    <w:rsid w:val="00DA7EB7"/>
    <w:rsid w:val="00DB0500"/>
    <w:rsid w:val="00DB1B73"/>
    <w:rsid w:val="00DB2918"/>
    <w:rsid w:val="00DD230D"/>
    <w:rsid w:val="00DD5C61"/>
    <w:rsid w:val="00DE4DC8"/>
    <w:rsid w:val="00DE7934"/>
    <w:rsid w:val="00DF12CC"/>
    <w:rsid w:val="00DF332A"/>
    <w:rsid w:val="00DF3A92"/>
    <w:rsid w:val="00E012FB"/>
    <w:rsid w:val="00E02DE7"/>
    <w:rsid w:val="00E25AFE"/>
    <w:rsid w:val="00E3238B"/>
    <w:rsid w:val="00E35D64"/>
    <w:rsid w:val="00E40858"/>
    <w:rsid w:val="00E443C7"/>
    <w:rsid w:val="00E508E4"/>
    <w:rsid w:val="00E54EF5"/>
    <w:rsid w:val="00E57AA7"/>
    <w:rsid w:val="00E63B54"/>
    <w:rsid w:val="00E648DD"/>
    <w:rsid w:val="00E71403"/>
    <w:rsid w:val="00E77B2C"/>
    <w:rsid w:val="00E80F72"/>
    <w:rsid w:val="00E8107A"/>
    <w:rsid w:val="00E8174F"/>
    <w:rsid w:val="00E97823"/>
    <w:rsid w:val="00EA1219"/>
    <w:rsid w:val="00EA2900"/>
    <w:rsid w:val="00EA4660"/>
    <w:rsid w:val="00EC3099"/>
    <w:rsid w:val="00ED6FB5"/>
    <w:rsid w:val="00ED70F4"/>
    <w:rsid w:val="00F000B9"/>
    <w:rsid w:val="00F018F1"/>
    <w:rsid w:val="00F227E8"/>
    <w:rsid w:val="00F26C12"/>
    <w:rsid w:val="00F34294"/>
    <w:rsid w:val="00F41093"/>
    <w:rsid w:val="00F452E8"/>
    <w:rsid w:val="00F50849"/>
    <w:rsid w:val="00F5541F"/>
    <w:rsid w:val="00F64B67"/>
    <w:rsid w:val="00F65032"/>
    <w:rsid w:val="00F7262B"/>
    <w:rsid w:val="00F73E58"/>
    <w:rsid w:val="00F74826"/>
    <w:rsid w:val="00F85469"/>
    <w:rsid w:val="00FC0B4B"/>
    <w:rsid w:val="00FD42AE"/>
    <w:rsid w:val="00FF4E3A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E4C25"/>
    <w:rPr>
      <w:kern w:val="2"/>
    </w:rPr>
  </w:style>
  <w:style w:type="paragraph" w:styleId="a6">
    <w:name w:val="footer"/>
    <w:basedOn w:val="a"/>
    <w:link w:val="a7"/>
    <w:uiPriority w:val="99"/>
    <w:unhideWhenUsed/>
    <w:rsid w:val="00BE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E4C25"/>
    <w:rPr>
      <w:kern w:val="2"/>
    </w:rPr>
  </w:style>
  <w:style w:type="paragraph" w:styleId="a8">
    <w:name w:val="List Paragraph"/>
    <w:basedOn w:val="a"/>
    <w:uiPriority w:val="34"/>
    <w:qFormat/>
    <w:rsid w:val="00904D2A"/>
    <w:pPr>
      <w:ind w:leftChars="200" w:left="480"/>
    </w:pPr>
  </w:style>
  <w:style w:type="paragraph" w:styleId="a9">
    <w:name w:val="Note Heading"/>
    <w:basedOn w:val="a"/>
    <w:next w:val="a"/>
    <w:link w:val="aa"/>
    <w:rsid w:val="00325A2F"/>
    <w:pPr>
      <w:jc w:val="center"/>
    </w:pPr>
    <w:rPr>
      <w:rFonts w:ascii="Times New Roman" w:hAnsi="Times New Roman"/>
      <w:szCs w:val="24"/>
    </w:rPr>
  </w:style>
  <w:style w:type="character" w:customStyle="1" w:styleId="aa">
    <w:name w:val="註釋標題 字元"/>
    <w:basedOn w:val="a0"/>
    <w:link w:val="a9"/>
    <w:rsid w:val="00325A2F"/>
    <w:rPr>
      <w:rFonts w:ascii="Times New Roman" w:hAnsi="Times New Roman"/>
      <w:kern w:val="2"/>
      <w:sz w:val="24"/>
      <w:szCs w:val="24"/>
    </w:rPr>
  </w:style>
  <w:style w:type="character" w:styleId="ab">
    <w:name w:val="Hyperlink"/>
    <w:basedOn w:val="a0"/>
    <w:uiPriority w:val="99"/>
    <w:unhideWhenUsed/>
    <w:rsid w:val="00F65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E4C25"/>
    <w:rPr>
      <w:kern w:val="2"/>
    </w:rPr>
  </w:style>
  <w:style w:type="paragraph" w:styleId="a6">
    <w:name w:val="footer"/>
    <w:basedOn w:val="a"/>
    <w:link w:val="a7"/>
    <w:uiPriority w:val="99"/>
    <w:unhideWhenUsed/>
    <w:rsid w:val="00BE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E4C25"/>
    <w:rPr>
      <w:kern w:val="2"/>
    </w:rPr>
  </w:style>
  <w:style w:type="paragraph" w:styleId="a8">
    <w:name w:val="List Paragraph"/>
    <w:basedOn w:val="a"/>
    <w:uiPriority w:val="34"/>
    <w:qFormat/>
    <w:rsid w:val="00904D2A"/>
    <w:pPr>
      <w:ind w:leftChars="200" w:left="480"/>
    </w:pPr>
  </w:style>
  <w:style w:type="paragraph" w:styleId="a9">
    <w:name w:val="Note Heading"/>
    <w:basedOn w:val="a"/>
    <w:next w:val="a"/>
    <w:link w:val="aa"/>
    <w:rsid w:val="00325A2F"/>
    <w:pPr>
      <w:jc w:val="center"/>
    </w:pPr>
    <w:rPr>
      <w:rFonts w:ascii="Times New Roman" w:hAnsi="Times New Roman"/>
      <w:szCs w:val="24"/>
    </w:rPr>
  </w:style>
  <w:style w:type="character" w:customStyle="1" w:styleId="aa">
    <w:name w:val="註釋標題 字元"/>
    <w:basedOn w:val="a0"/>
    <w:link w:val="a9"/>
    <w:rsid w:val="00325A2F"/>
    <w:rPr>
      <w:rFonts w:ascii="Times New Roman" w:hAnsi="Times New Roman"/>
      <w:kern w:val="2"/>
      <w:sz w:val="24"/>
      <w:szCs w:val="24"/>
    </w:rPr>
  </w:style>
  <w:style w:type="character" w:styleId="ab">
    <w:name w:val="Hyperlink"/>
    <w:basedOn w:val="a0"/>
    <w:uiPriority w:val="99"/>
    <w:unhideWhenUsed/>
    <w:rsid w:val="00F65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n89706464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3A63-7F11-4964-BDDE-31F3EDE0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1</Characters>
  <Application>Microsoft Office Word</Application>
  <DocSecurity>0</DocSecurity>
  <Lines>10</Lines>
  <Paragraphs>3</Paragraphs>
  <ScaleCrop>false</ScaleCrop>
  <Company>C.M.T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秦豫玲</cp:lastModifiedBy>
  <cp:revision>2</cp:revision>
  <cp:lastPrinted>2016-08-29T02:16:00Z</cp:lastPrinted>
  <dcterms:created xsi:type="dcterms:W3CDTF">2017-09-29T02:41:00Z</dcterms:created>
  <dcterms:modified xsi:type="dcterms:W3CDTF">2017-09-29T02:41:00Z</dcterms:modified>
</cp:coreProperties>
</file>